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27E79" w14:textId="77777777" w:rsidR="00235F81" w:rsidRPr="00FD237A" w:rsidRDefault="00235F81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44EAEA68" w14:textId="77777777" w:rsidR="002E4B16" w:rsidRPr="00FD237A" w:rsidRDefault="002E4B16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032F7AC4" w14:textId="77777777" w:rsidR="00E00242" w:rsidRPr="00FD237A" w:rsidRDefault="00E00242" w:rsidP="004D19F3">
      <w:pPr>
        <w:jc w:val="center"/>
        <w:rPr>
          <w:rFonts w:ascii="Garamond" w:hAnsi="Garamond"/>
          <w:b/>
          <w:sz w:val="24"/>
          <w:szCs w:val="24"/>
        </w:rPr>
      </w:pPr>
    </w:p>
    <w:p w14:paraId="4F8562A8" w14:textId="77777777" w:rsidR="002E4B16" w:rsidRPr="00823089" w:rsidRDefault="002E4B16" w:rsidP="004D19F3">
      <w:pPr>
        <w:jc w:val="center"/>
        <w:rPr>
          <w:rFonts w:ascii="Garamond" w:hAnsi="Garamond"/>
          <w:b/>
          <w:sz w:val="28"/>
          <w:szCs w:val="24"/>
          <w:lang w:val="pt-PT"/>
        </w:rPr>
      </w:pPr>
      <w:r w:rsidRPr="00823089">
        <w:rPr>
          <w:rFonts w:ascii="Garamond" w:hAnsi="Garamond"/>
          <w:b/>
          <w:sz w:val="28"/>
          <w:szCs w:val="24"/>
          <w:lang w:val="pt-PT"/>
        </w:rPr>
        <w:t xml:space="preserve">AVALIAÇÃO </w:t>
      </w:r>
      <w:r w:rsidR="00DE5CC2">
        <w:rPr>
          <w:rFonts w:ascii="Garamond" w:hAnsi="Garamond"/>
          <w:b/>
          <w:sz w:val="28"/>
          <w:szCs w:val="24"/>
          <w:lang w:val="pt-PT"/>
        </w:rPr>
        <w:t xml:space="preserve">INDIVIDUAL E </w:t>
      </w:r>
      <w:r w:rsidRPr="00823089">
        <w:rPr>
          <w:rFonts w:ascii="Garamond" w:hAnsi="Garamond"/>
          <w:b/>
          <w:sz w:val="28"/>
          <w:szCs w:val="24"/>
          <w:lang w:val="pt-PT"/>
        </w:rPr>
        <w:t>ENTRE PARES</w:t>
      </w:r>
    </w:p>
    <w:p w14:paraId="4B269C60" w14:textId="77777777" w:rsidR="002E4B16" w:rsidRPr="00FD237A" w:rsidRDefault="002E4B16" w:rsidP="004D19F3">
      <w:pPr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2349FB73" w14:textId="77777777" w:rsidR="002E4B16" w:rsidRPr="00FD237A" w:rsidRDefault="002E4B16" w:rsidP="00FD237A">
      <w:pPr>
        <w:spacing w:after="120"/>
        <w:jc w:val="center"/>
        <w:rPr>
          <w:rFonts w:ascii="Garamond" w:hAnsi="Garamond"/>
          <w:sz w:val="24"/>
          <w:szCs w:val="24"/>
          <w:lang w:val="pt-PT"/>
        </w:rPr>
      </w:pPr>
      <w:r w:rsidRPr="00FD237A">
        <w:rPr>
          <w:rFonts w:ascii="Garamond" w:hAnsi="Garamond"/>
          <w:sz w:val="24"/>
          <w:szCs w:val="24"/>
          <w:lang w:val="pt-PT"/>
        </w:rPr>
        <w:t>PROJETO EM INFORMÁTICA</w:t>
      </w:r>
    </w:p>
    <w:p w14:paraId="684025D2" w14:textId="77777777" w:rsidR="00235F81" w:rsidRDefault="002E4B16" w:rsidP="004D19F3">
      <w:pPr>
        <w:jc w:val="center"/>
        <w:rPr>
          <w:rFonts w:ascii="Garamond" w:hAnsi="Garamond"/>
          <w:sz w:val="24"/>
          <w:szCs w:val="24"/>
          <w:lang w:val="pt-PT"/>
        </w:rPr>
      </w:pPr>
      <w:r w:rsidRPr="00FD237A">
        <w:rPr>
          <w:rFonts w:ascii="Garamond" w:hAnsi="Garamond"/>
          <w:sz w:val="24"/>
          <w:szCs w:val="24"/>
          <w:lang w:val="pt-PT"/>
        </w:rPr>
        <w:t>LICENCIATURA EM ENGENHARIA INFORMÁTICA</w:t>
      </w:r>
    </w:p>
    <w:p w14:paraId="7FF7C838" w14:textId="77777777" w:rsidR="00235F81" w:rsidRPr="00FD237A" w:rsidRDefault="00235F81" w:rsidP="004D19F3">
      <w:pPr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5FC911DD" w14:textId="77777777" w:rsidR="004D19F3" w:rsidRPr="00240CBA" w:rsidRDefault="004D19F3" w:rsidP="004D19F3">
      <w:pPr>
        <w:jc w:val="center"/>
        <w:rPr>
          <w:rFonts w:ascii="Garamond" w:hAnsi="Garamond"/>
          <w:b/>
          <w:sz w:val="24"/>
          <w:szCs w:val="24"/>
          <w:lang w:val="pt-PT"/>
        </w:rPr>
      </w:pPr>
    </w:p>
    <w:p w14:paraId="3FBF3F80" w14:textId="77777777" w:rsidR="00E04DA6" w:rsidRDefault="00606D65" w:rsidP="003A3294">
      <w:pPr>
        <w:spacing w:line="288" w:lineRule="auto"/>
        <w:jc w:val="both"/>
        <w:rPr>
          <w:rFonts w:ascii="Garamond" w:eastAsia="Cambria" w:hAnsi="Garamond"/>
          <w:sz w:val="24"/>
          <w:szCs w:val="24"/>
          <w:lang w:val="pt-PT"/>
        </w:rPr>
      </w:pPr>
      <w:r w:rsidRPr="00606D65">
        <w:rPr>
          <w:rFonts w:ascii="Garamond" w:eastAsia="Cambria" w:hAnsi="Garamond"/>
          <w:sz w:val="24"/>
          <w:szCs w:val="24"/>
          <w:lang w:val="pt-PT"/>
        </w:rPr>
        <w:t xml:space="preserve">O objetivo deste formulário é </w:t>
      </w:r>
      <w:r>
        <w:rPr>
          <w:rFonts w:ascii="Garamond" w:eastAsia="Cambria" w:hAnsi="Garamond"/>
          <w:sz w:val="24"/>
          <w:szCs w:val="24"/>
          <w:lang w:val="pt-PT"/>
        </w:rPr>
        <w:t xml:space="preserve">fazer uma avaliação do trabalho </w:t>
      </w:r>
      <w:r w:rsidR="0096099F">
        <w:rPr>
          <w:rFonts w:ascii="Garamond" w:eastAsia="Cambria" w:hAnsi="Garamond"/>
          <w:sz w:val="24"/>
          <w:szCs w:val="24"/>
          <w:lang w:val="pt-PT"/>
        </w:rPr>
        <w:t xml:space="preserve">realizado </w:t>
      </w:r>
      <w:r w:rsidR="003E54B4">
        <w:rPr>
          <w:rFonts w:ascii="Garamond" w:eastAsia="Cambria" w:hAnsi="Garamond"/>
          <w:sz w:val="24"/>
          <w:szCs w:val="24"/>
          <w:lang w:val="pt-PT"/>
        </w:rPr>
        <w:t>até ao momento</w:t>
      </w:r>
      <w:r w:rsidR="00E04DA6">
        <w:rPr>
          <w:rFonts w:ascii="Garamond" w:eastAsia="Cambria" w:hAnsi="Garamond"/>
          <w:sz w:val="24"/>
          <w:szCs w:val="24"/>
          <w:lang w:val="pt-PT"/>
        </w:rPr>
        <w:t>. Os resultados serão analisados pelos docentes da UC e pelos orientadores dos projetos. Deve ser preenchido de forma responsável e útil</w:t>
      </w:r>
      <w:r w:rsidR="003E54B4">
        <w:rPr>
          <w:rFonts w:ascii="Garamond" w:eastAsia="Cambria" w:hAnsi="Garamond"/>
          <w:sz w:val="24"/>
          <w:szCs w:val="24"/>
          <w:lang w:val="pt-PT"/>
        </w:rPr>
        <w:t>.</w:t>
      </w:r>
    </w:p>
    <w:p w14:paraId="26F3E0C7" w14:textId="77777777" w:rsidR="0062081D" w:rsidRPr="003A3294" w:rsidRDefault="0062081D" w:rsidP="004D19F3">
      <w:pPr>
        <w:rPr>
          <w:rFonts w:ascii="Garamond" w:hAnsi="Garamond"/>
          <w:sz w:val="24"/>
          <w:szCs w:val="24"/>
          <w:lang w:val="pt-PT"/>
        </w:rPr>
      </w:pPr>
    </w:p>
    <w:p w14:paraId="7502EC82" w14:textId="19D12796" w:rsidR="002E4B16" w:rsidRPr="00240CBA" w:rsidRDefault="002E4B16" w:rsidP="004D19F3">
      <w:pPr>
        <w:rPr>
          <w:rFonts w:ascii="Garamond" w:hAnsi="Garamond"/>
          <w:sz w:val="24"/>
          <w:szCs w:val="24"/>
          <w:lang w:val="pt-PT"/>
        </w:rPr>
      </w:pPr>
      <w:r w:rsidRPr="00FB2CF1">
        <w:rPr>
          <w:rFonts w:ascii="Garamond" w:hAnsi="Garamond"/>
          <w:b/>
          <w:bCs/>
          <w:sz w:val="24"/>
          <w:szCs w:val="24"/>
          <w:lang w:val="pt-PT"/>
        </w:rPr>
        <w:t>Título do projeto</w:t>
      </w:r>
      <w:r w:rsidR="00286928" w:rsidRPr="00240CBA">
        <w:rPr>
          <w:rFonts w:ascii="Garamond" w:hAnsi="Garamond"/>
          <w:sz w:val="24"/>
          <w:szCs w:val="24"/>
          <w:lang w:val="pt-PT"/>
        </w:rPr>
        <w:t xml:space="preserve">: </w:t>
      </w:r>
      <w:r w:rsidR="00EB18FB" w:rsidRPr="00EB18FB"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 MESHOTRON-Um cluster de baixo custo para processamento de som em tempo real"/>
              <w:maxLength w:val="200"/>
            </w:textInput>
          </w:ffData>
        </w:fldChar>
      </w:r>
      <w:r w:rsidR="00EB18FB" w:rsidRPr="00EB18FB">
        <w:rPr>
          <w:rFonts w:ascii="Garamond" w:hAnsi="Garamond"/>
          <w:b/>
          <w:bCs/>
          <w:sz w:val="24"/>
          <w:szCs w:val="24"/>
          <w:lang w:val="pt-PT"/>
        </w:rPr>
        <w:instrText xml:space="preserve"> FORMTEXT </w:instrText>
      </w:r>
      <w:r w:rsidR="00EB18FB" w:rsidRPr="00EB18FB">
        <w:rPr>
          <w:rFonts w:ascii="Garamond" w:hAnsi="Garamond"/>
          <w:b/>
          <w:bCs/>
          <w:sz w:val="24"/>
          <w:szCs w:val="24"/>
        </w:rPr>
      </w:r>
      <w:r w:rsidR="00EB18FB" w:rsidRPr="00EB18FB">
        <w:rPr>
          <w:rFonts w:ascii="Garamond" w:hAnsi="Garamond"/>
          <w:b/>
          <w:bCs/>
          <w:sz w:val="24"/>
          <w:szCs w:val="24"/>
        </w:rPr>
        <w:fldChar w:fldCharType="separate"/>
      </w:r>
      <w:r w:rsidR="00EB18FB" w:rsidRPr="00EB18FB">
        <w:rPr>
          <w:rFonts w:ascii="Garamond" w:hAnsi="Garamond"/>
          <w:b/>
          <w:bCs/>
          <w:noProof/>
          <w:sz w:val="24"/>
          <w:szCs w:val="24"/>
          <w:lang w:val="pt-PT"/>
        </w:rPr>
        <w:t xml:space="preserve"> MESHOTRON-Um cluster de baixo custo para processamento de som em tempo real</w:t>
      </w:r>
      <w:r w:rsidR="00EB18FB" w:rsidRPr="00EB18FB">
        <w:rPr>
          <w:rFonts w:ascii="Garamond" w:hAnsi="Garamond"/>
          <w:b/>
          <w:bCs/>
          <w:sz w:val="24"/>
          <w:szCs w:val="24"/>
        </w:rPr>
        <w:fldChar w:fldCharType="end"/>
      </w:r>
    </w:p>
    <w:p w14:paraId="0C383C9A" w14:textId="77777777" w:rsidR="003E54B4" w:rsidRPr="003E54B4" w:rsidRDefault="003E54B4" w:rsidP="003E54B4">
      <w:pPr>
        <w:spacing w:before="360"/>
        <w:rPr>
          <w:rFonts w:ascii="Garamond" w:hAnsi="Garamond"/>
          <w:b/>
          <w:bCs/>
          <w:sz w:val="24"/>
          <w:szCs w:val="24"/>
          <w:lang w:val="pt-PT"/>
        </w:rPr>
      </w:pPr>
      <w:r w:rsidRPr="003E54B4">
        <w:rPr>
          <w:rFonts w:ascii="Garamond" w:hAnsi="Garamond"/>
          <w:b/>
          <w:bCs/>
          <w:sz w:val="24"/>
          <w:szCs w:val="24"/>
          <w:lang w:val="pt-PT"/>
        </w:rPr>
        <w:t>AUTOAVALIAÇÃO</w:t>
      </w:r>
    </w:p>
    <w:p w14:paraId="64799FB5" w14:textId="75D472F4" w:rsidR="003E54B4" w:rsidRPr="00937D0C" w:rsidRDefault="003E54B4" w:rsidP="003268FD">
      <w:pPr>
        <w:spacing w:before="240" w:line="288" w:lineRule="auto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Descrever os seus principais contributos/resultados </w:t>
      </w:r>
      <w:r w:rsidR="00937D0C">
        <w:rPr>
          <w:rFonts w:ascii="Garamond" w:hAnsi="Garamond"/>
          <w:sz w:val="24"/>
          <w:szCs w:val="24"/>
          <w:lang w:val="pt-PT"/>
        </w:rPr>
        <w:t>(dois ou mais) no desenvolvimento deste projeto (&lt; 200 palavras)</w:t>
      </w:r>
      <w:r w:rsidRPr="00AF05A9">
        <w:rPr>
          <w:rFonts w:ascii="Garamond" w:hAnsi="Garamond"/>
          <w:sz w:val="24"/>
          <w:szCs w:val="24"/>
          <w:lang w:val="pt-PT"/>
        </w:rPr>
        <w:t xml:space="preserve">: </w:t>
      </w:r>
      <w:r w:rsidR="009961F6"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u sou responsável por desenvolver o website do projeto, modos de comunicação do Meshotron Cluster de baixo custo e contribruição no desenvolvimento do plugin usando dxf além da contribuição de algumas outras frentes do projeto."/>
              <w:maxLength w:val="300"/>
            </w:textInput>
          </w:ffData>
        </w:fldChar>
      </w:r>
      <w:r w:rsidR="009961F6" w:rsidRPr="009961F6">
        <w:rPr>
          <w:rFonts w:ascii="Garamond" w:hAnsi="Garamond"/>
          <w:b/>
          <w:bCs/>
          <w:sz w:val="24"/>
          <w:szCs w:val="24"/>
          <w:lang w:val="pt-PT"/>
        </w:rPr>
        <w:instrText xml:space="preserve"> FORMTEXT </w:instrText>
      </w:r>
      <w:r w:rsidR="009961F6">
        <w:rPr>
          <w:rFonts w:ascii="Garamond" w:hAnsi="Garamond"/>
          <w:b/>
          <w:bCs/>
          <w:sz w:val="24"/>
          <w:szCs w:val="24"/>
        </w:rPr>
      </w:r>
      <w:r w:rsidR="009961F6">
        <w:rPr>
          <w:rFonts w:ascii="Garamond" w:hAnsi="Garamond"/>
          <w:b/>
          <w:bCs/>
          <w:sz w:val="24"/>
          <w:szCs w:val="24"/>
        </w:rPr>
        <w:fldChar w:fldCharType="separate"/>
      </w:r>
      <w:r w:rsidR="009961F6" w:rsidRPr="009961F6">
        <w:rPr>
          <w:rFonts w:ascii="Garamond" w:hAnsi="Garamond"/>
          <w:b/>
          <w:bCs/>
          <w:noProof/>
          <w:sz w:val="24"/>
          <w:szCs w:val="24"/>
          <w:lang w:val="pt-PT"/>
        </w:rPr>
        <w:t>Eu sou responsável por desenvolver o website do projeto, modos de comunicação do Meshotron Cluster de baixo custo e contribruição no desenvolvimento do plugin usando dxf além da contribuição de algumas outras frentes do projeto.</w:t>
      </w:r>
      <w:r w:rsidR="009961F6">
        <w:rPr>
          <w:rFonts w:ascii="Garamond" w:hAnsi="Garamond"/>
          <w:b/>
          <w:bCs/>
          <w:sz w:val="24"/>
          <w:szCs w:val="24"/>
        </w:rPr>
        <w:fldChar w:fldCharType="end"/>
      </w:r>
    </w:p>
    <w:p w14:paraId="28F0D2B3" w14:textId="77777777" w:rsidR="003E54B4" w:rsidRPr="00937D0C" w:rsidRDefault="00937D0C" w:rsidP="00937D0C">
      <w:pPr>
        <w:spacing w:before="360"/>
        <w:rPr>
          <w:rFonts w:ascii="Garamond" w:hAnsi="Garamond"/>
          <w:b/>
          <w:bCs/>
          <w:sz w:val="24"/>
          <w:szCs w:val="24"/>
          <w:lang w:val="pt-PT"/>
        </w:rPr>
      </w:pPr>
      <w:r w:rsidRPr="00937D0C">
        <w:rPr>
          <w:rFonts w:ascii="Garamond" w:hAnsi="Garamond"/>
          <w:b/>
          <w:bCs/>
          <w:sz w:val="24"/>
          <w:szCs w:val="24"/>
          <w:lang w:val="pt-PT"/>
        </w:rPr>
        <w:t>AVALIAÇÃO ENTRE PARES</w:t>
      </w:r>
    </w:p>
    <w:p w14:paraId="39CFDEBD" w14:textId="77777777" w:rsidR="00937D0C" w:rsidRPr="00240CBA" w:rsidRDefault="00937D0C" w:rsidP="00937D0C">
      <w:pPr>
        <w:spacing w:before="240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Preencher a seguinte tabela:</w:t>
      </w:r>
    </w:p>
    <w:p w14:paraId="76A0DDF6" w14:textId="77777777" w:rsidR="00937D0C" w:rsidRDefault="00937D0C" w:rsidP="003A3294">
      <w:pPr>
        <w:spacing w:after="120"/>
        <w:jc w:val="center"/>
        <w:rPr>
          <w:rFonts w:ascii="Garamond" w:hAnsi="Garamond"/>
          <w:b/>
          <w:i/>
          <w:sz w:val="24"/>
          <w:szCs w:val="24"/>
          <w:lang w:val="pt-PT"/>
        </w:rPr>
      </w:pPr>
    </w:p>
    <w:p w14:paraId="14701663" w14:textId="77777777" w:rsidR="003E20FA" w:rsidRPr="003E20FA" w:rsidRDefault="003A3294" w:rsidP="003A3294">
      <w:pPr>
        <w:spacing w:after="120"/>
        <w:jc w:val="center"/>
        <w:rPr>
          <w:rFonts w:ascii="Garamond" w:hAnsi="Garamond"/>
          <w:sz w:val="24"/>
          <w:szCs w:val="24"/>
          <w:lang w:val="pt-PT"/>
        </w:rPr>
      </w:pPr>
      <w:r w:rsidRPr="003A3294">
        <w:rPr>
          <w:rFonts w:ascii="Garamond" w:hAnsi="Garamond"/>
          <w:b/>
          <w:i/>
          <w:sz w:val="24"/>
          <w:szCs w:val="24"/>
          <w:lang w:val="pt-PT"/>
        </w:rPr>
        <w:t>(</w:t>
      </w:r>
      <w:r w:rsidR="003E20FA" w:rsidRPr="003A3294">
        <w:rPr>
          <w:rFonts w:ascii="Garamond" w:hAnsi="Garamond"/>
          <w:b/>
          <w:i/>
          <w:sz w:val="24"/>
          <w:szCs w:val="24"/>
          <w:lang w:val="pt-PT"/>
        </w:rPr>
        <w:t xml:space="preserve">1 = não satisfaz; 2 = satisfaz pouco; </w:t>
      </w:r>
      <w:r w:rsidRPr="003A3294">
        <w:rPr>
          <w:rFonts w:ascii="Garamond" w:hAnsi="Garamond"/>
          <w:b/>
          <w:i/>
          <w:sz w:val="24"/>
          <w:szCs w:val="24"/>
          <w:lang w:val="pt-PT"/>
        </w:rPr>
        <w:t>3 = satisfaz; 4 = bom; 5 = muito bom)</w:t>
      </w:r>
    </w:p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1527"/>
        <w:gridCol w:w="1279"/>
        <w:gridCol w:w="1279"/>
        <w:gridCol w:w="1279"/>
        <w:gridCol w:w="1279"/>
        <w:gridCol w:w="1279"/>
      </w:tblGrid>
      <w:tr w:rsidR="0021728D" w:rsidRPr="00FD237A" w14:paraId="3C8DFED6" w14:textId="77777777" w:rsidTr="003A3294">
        <w:trPr>
          <w:trHeight w:val="648"/>
        </w:trPr>
        <w:tc>
          <w:tcPr>
            <w:tcW w:w="3256" w:type="dxa"/>
            <w:shd w:val="clear" w:color="auto" w:fill="E6E6E6"/>
            <w:vAlign w:val="center"/>
          </w:tcPr>
          <w:p w14:paraId="2B179CB9" w14:textId="77777777" w:rsidR="0021728D" w:rsidRPr="003A3294" w:rsidRDefault="003A3294" w:rsidP="00240CBA">
            <w:pPr>
              <w:jc w:val="center"/>
              <w:rPr>
                <w:rFonts w:ascii="Garamond" w:hAnsi="Garamond"/>
                <w:b/>
                <w:bCs/>
                <w:szCs w:val="24"/>
                <w:lang w:val="pt-PT"/>
              </w:rPr>
            </w:pPr>
            <w:bookmarkStart w:id="0" w:name="Text5"/>
            <w:bookmarkStart w:id="1" w:name="Text6"/>
            <w:bookmarkStart w:id="2" w:name="Text7"/>
            <w:bookmarkStart w:id="3" w:name="Text8"/>
            <w:bookmarkStart w:id="4" w:name="Text9"/>
            <w:bookmarkStart w:id="5" w:name="Text10"/>
            <w:proofErr w:type="gramStart"/>
            <w:r w:rsidRPr="003A3294">
              <w:rPr>
                <w:rFonts w:ascii="Garamond" w:hAnsi="Garamond"/>
                <w:b/>
                <w:bCs/>
                <w:i/>
                <w:szCs w:val="24"/>
                <w:lang w:val="pt-PT"/>
              </w:rPr>
              <w:t>Nome</w:t>
            </w:r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="0021604C"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>dos</w:t>
            </w:r>
            <w:proofErr w:type="gramEnd"/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="00466C88">
              <w:rPr>
                <w:rFonts w:ascii="Garamond" w:hAnsi="Garamond"/>
                <w:b/>
                <w:bCs/>
                <w:szCs w:val="24"/>
                <w:lang w:val="pt-PT"/>
              </w:rPr>
              <w:t>membros</w:t>
            </w:r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="00500242">
              <w:rPr>
                <w:rFonts w:ascii="Garamond" w:hAnsi="Garamond"/>
                <w:b/>
                <w:bCs/>
                <w:szCs w:val="24"/>
                <w:lang w:val="pt-PT"/>
              </w:rPr>
              <w:t>da equipa</w:t>
            </w:r>
            <w:r w:rsidRPr="003A3294">
              <w:rPr>
                <w:rFonts w:ascii="Garamond" w:hAnsi="Garamond"/>
                <w:b/>
                <w:bCs/>
                <w:szCs w:val="24"/>
                <w:lang w:val="pt-PT"/>
              </w:rPr>
              <w:t xml:space="preserve"> </w:t>
            </w:r>
            <w:r w:rsidR="0021604C" w:rsidRPr="003A3294">
              <w:rPr>
                <w:rFonts w:ascii="Garamond" w:hAnsi="Garamond"/>
                <w:bCs/>
                <w:i/>
                <w:szCs w:val="24"/>
                <w:lang w:val="pt-PT"/>
              </w:rPr>
              <w:t>(</w:t>
            </w:r>
            <w:r w:rsidRPr="003A3294">
              <w:rPr>
                <w:rFonts w:ascii="Garamond" w:hAnsi="Garamond"/>
                <w:bCs/>
                <w:i/>
                <w:szCs w:val="24"/>
                <w:lang w:val="pt-PT"/>
              </w:rPr>
              <w:t>incluindo o próprio</w:t>
            </w:r>
            <w:r w:rsidR="00240CBA">
              <w:rPr>
                <w:rFonts w:ascii="Garamond" w:hAnsi="Garamond"/>
                <w:bCs/>
                <w:i/>
                <w:szCs w:val="24"/>
                <w:lang w:val="pt-PT"/>
              </w:rPr>
              <w:t xml:space="preserve"> nome</w:t>
            </w:r>
            <w:r w:rsidR="0021604C" w:rsidRPr="003A3294">
              <w:rPr>
                <w:rFonts w:ascii="Garamond" w:hAnsi="Garamond"/>
                <w:bCs/>
                <w:i/>
                <w:szCs w:val="24"/>
                <w:lang w:val="pt-PT"/>
              </w:rPr>
              <w:t>)</w:t>
            </w:r>
          </w:p>
        </w:tc>
        <w:bookmarkEnd w:id="0"/>
        <w:tc>
          <w:tcPr>
            <w:tcW w:w="1527" w:type="dxa"/>
            <w:shd w:val="clear" w:color="auto" w:fill="E6E6E6"/>
            <w:vAlign w:val="center"/>
          </w:tcPr>
          <w:p w14:paraId="43E426FF" w14:textId="4ED11381" w:rsidR="00937D0C" w:rsidRPr="001D2D34" w:rsidRDefault="001D2D34" w:rsidP="00937D0C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1D2D34">
              <w:rPr>
                <w:rFonts w:ascii="Garamond" w:hAnsi="Garamond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odionísio Muachifi"/>
                    <w:maxLength w:val="200"/>
                  </w:textInput>
                </w:ffData>
              </w:fldChar>
            </w:r>
            <w:r w:rsidRPr="001D2D34">
              <w:rPr>
                <w:rFonts w:ascii="Garamond" w:hAnsi="Garamond"/>
                <w:b/>
                <w:bCs/>
                <w:szCs w:val="24"/>
              </w:rPr>
              <w:instrText xml:space="preserve"> FORMTEXT </w:instrText>
            </w:r>
            <w:r w:rsidRPr="001D2D34">
              <w:rPr>
                <w:rFonts w:ascii="Garamond" w:hAnsi="Garamond"/>
                <w:b/>
                <w:bCs/>
                <w:szCs w:val="24"/>
              </w:rPr>
            </w:r>
            <w:r w:rsidRPr="001D2D34">
              <w:rPr>
                <w:rFonts w:ascii="Garamond" w:hAnsi="Garamond"/>
                <w:b/>
                <w:bCs/>
                <w:szCs w:val="24"/>
              </w:rPr>
              <w:fldChar w:fldCharType="separate"/>
            </w:r>
            <w:r w:rsidRPr="001D2D34">
              <w:rPr>
                <w:rFonts w:ascii="Garamond" w:hAnsi="Garamond"/>
                <w:b/>
                <w:bCs/>
                <w:noProof/>
                <w:szCs w:val="24"/>
              </w:rPr>
              <w:t>Jodionísio Muachifi</w:t>
            </w:r>
            <w:r w:rsidRPr="001D2D34">
              <w:rPr>
                <w:rFonts w:ascii="Garamond" w:hAnsi="Garamond"/>
                <w:b/>
                <w:bCs/>
                <w:szCs w:val="24"/>
              </w:rPr>
              <w:fldChar w:fldCharType="end"/>
            </w:r>
          </w:p>
        </w:tc>
        <w:bookmarkEnd w:id="1"/>
        <w:tc>
          <w:tcPr>
            <w:tcW w:w="1279" w:type="dxa"/>
            <w:shd w:val="clear" w:color="auto" w:fill="E6E6E6"/>
            <w:vAlign w:val="center"/>
          </w:tcPr>
          <w:p w14:paraId="22B8CA8C" w14:textId="0239062B" w:rsidR="0021728D" w:rsidRPr="001D2D34" w:rsidRDefault="001D2D34" w:rsidP="009E196F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1D2D34">
              <w:rPr>
                <w:rFonts w:ascii="Garamond" w:hAnsi="Garamond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João Felisberto"/>
                    <w:maxLength w:val="200"/>
                  </w:textInput>
                </w:ffData>
              </w:fldChar>
            </w:r>
            <w:r w:rsidRPr="001D2D34">
              <w:rPr>
                <w:rFonts w:ascii="Garamond" w:hAnsi="Garamond"/>
                <w:b/>
                <w:bCs/>
                <w:szCs w:val="24"/>
              </w:rPr>
              <w:instrText xml:space="preserve"> FORMTEXT </w:instrText>
            </w:r>
            <w:r w:rsidRPr="001D2D34">
              <w:rPr>
                <w:rFonts w:ascii="Garamond" w:hAnsi="Garamond"/>
                <w:b/>
                <w:bCs/>
                <w:szCs w:val="24"/>
              </w:rPr>
            </w:r>
            <w:r w:rsidRPr="001D2D34">
              <w:rPr>
                <w:rFonts w:ascii="Garamond" w:hAnsi="Garamond"/>
                <w:b/>
                <w:bCs/>
                <w:szCs w:val="24"/>
              </w:rPr>
              <w:fldChar w:fldCharType="separate"/>
            </w:r>
            <w:r w:rsidRPr="001D2D34">
              <w:rPr>
                <w:rFonts w:ascii="Garamond" w:hAnsi="Garamond"/>
                <w:b/>
                <w:bCs/>
                <w:noProof/>
                <w:szCs w:val="24"/>
              </w:rPr>
              <w:t>João Felisberto</w:t>
            </w:r>
            <w:r w:rsidRPr="001D2D34">
              <w:rPr>
                <w:rFonts w:ascii="Garamond" w:hAnsi="Garamond"/>
                <w:b/>
                <w:bCs/>
                <w:szCs w:val="24"/>
              </w:rPr>
              <w:fldChar w:fldCharType="end"/>
            </w:r>
          </w:p>
        </w:tc>
        <w:bookmarkEnd w:id="2"/>
        <w:tc>
          <w:tcPr>
            <w:tcW w:w="1279" w:type="dxa"/>
            <w:shd w:val="clear" w:color="auto" w:fill="E6E6E6"/>
            <w:vAlign w:val="center"/>
          </w:tcPr>
          <w:p w14:paraId="263F2265" w14:textId="56280E72" w:rsidR="0021728D" w:rsidRPr="009633CE" w:rsidRDefault="00853450" w:rsidP="009E196F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>
              <w:rPr>
                <w:rFonts w:ascii="Garamond" w:hAnsi="Garamond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uben Castelhano"/>
                    <w:maxLength w:val="200"/>
                  </w:textInput>
                </w:ffData>
              </w:fldChar>
            </w:r>
            <w:r>
              <w:rPr>
                <w:rFonts w:ascii="Garamond" w:hAnsi="Garamond"/>
                <w:b/>
                <w:bCs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bCs/>
                <w:szCs w:val="24"/>
              </w:rPr>
            </w:r>
            <w:r>
              <w:rPr>
                <w:rFonts w:ascii="Garamond" w:hAnsi="Garamond"/>
                <w:b/>
                <w:bCs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bCs/>
                <w:noProof/>
                <w:szCs w:val="24"/>
              </w:rPr>
              <w:t>Ruben Castelhano</w:t>
            </w:r>
            <w:r>
              <w:rPr>
                <w:rFonts w:ascii="Garamond" w:hAnsi="Garamond"/>
                <w:b/>
                <w:bCs/>
                <w:szCs w:val="24"/>
              </w:rPr>
              <w:fldChar w:fldCharType="end"/>
            </w:r>
          </w:p>
        </w:tc>
        <w:bookmarkEnd w:id="3"/>
        <w:tc>
          <w:tcPr>
            <w:tcW w:w="1279" w:type="dxa"/>
            <w:shd w:val="clear" w:color="auto" w:fill="E6E6E6"/>
            <w:vAlign w:val="center"/>
          </w:tcPr>
          <w:p w14:paraId="5F1745BF" w14:textId="3BC7F718" w:rsidR="0021728D" w:rsidRPr="00853450" w:rsidRDefault="00853450" w:rsidP="009E196F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853450">
              <w:rPr>
                <w:rFonts w:ascii="Garamond" w:hAnsi="Garamond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rta Oliveira"/>
                    <w:maxLength w:val="200"/>
                  </w:textInput>
                </w:ffData>
              </w:fldChar>
            </w:r>
            <w:r w:rsidRPr="00853450">
              <w:rPr>
                <w:rFonts w:ascii="Garamond" w:hAnsi="Garamond"/>
                <w:b/>
                <w:bCs/>
                <w:szCs w:val="24"/>
              </w:rPr>
              <w:instrText xml:space="preserve"> FORMTEXT </w:instrText>
            </w:r>
            <w:r w:rsidRPr="00853450">
              <w:rPr>
                <w:rFonts w:ascii="Garamond" w:hAnsi="Garamond"/>
                <w:b/>
                <w:bCs/>
                <w:szCs w:val="24"/>
              </w:rPr>
            </w:r>
            <w:r w:rsidRPr="00853450">
              <w:rPr>
                <w:rFonts w:ascii="Garamond" w:hAnsi="Garamond"/>
                <w:b/>
                <w:bCs/>
                <w:szCs w:val="24"/>
              </w:rPr>
              <w:fldChar w:fldCharType="separate"/>
            </w:r>
            <w:r w:rsidRPr="00853450">
              <w:rPr>
                <w:rFonts w:ascii="Garamond" w:hAnsi="Garamond"/>
                <w:b/>
                <w:bCs/>
                <w:noProof/>
                <w:szCs w:val="24"/>
              </w:rPr>
              <w:t>Marta Oliveira</w:t>
            </w:r>
            <w:r w:rsidRPr="00853450">
              <w:rPr>
                <w:rFonts w:ascii="Garamond" w:hAnsi="Garamond"/>
                <w:b/>
                <w:bCs/>
                <w:szCs w:val="24"/>
              </w:rPr>
              <w:fldChar w:fldCharType="end"/>
            </w:r>
          </w:p>
        </w:tc>
        <w:bookmarkEnd w:id="4"/>
        <w:tc>
          <w:tcPr>
            <w:tcW w:w="1279" w:type="dxa"/>
            <w:shd w:val="clear" w:color="auto" w:fill="E6E6E6"/>
            <w:vAlign w:val="center"/>
          </w:tcPr>
          <w:p w14:paraId="1ADB8E0D" w14:textId="211631FC" w:rsidR="0021728D" w:rsidRPr="00853450" w:rsidRDefault="00853450" w:rsidP="009E196F">
            <w:pPr>
              <w:jc w:val="center"/>
              <w:rPr>
                <w:rFonts w:ascii="Garamond" w:hAnsi="Garamond"/>
                <w:b/>
                <w:bCs/>
                <w:szCs w:val="24"/>
              </w:rPr>
            </w:pPr>
            <w:r w:rsidRPr="00853450">
              <w:rPr>
                <w:rFonts w:ascii="Garamond" w:hAnsi="Garamond"/>
                <w:b/>
                <w:bCs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runo Silva"/>
                    <w:maxLength w:val="200"/>
                  </w:textInput>
                </w:ffData>
              </w:fldChar>
            </w:r>
            <w:r w:rsidRPr="00853450">
              <w:rPr>
                <w:rFonts w:ascii="Garamond" w:hAnsi="Garamond"/>
                <w:b/>
                <w:bCs/>
                <w:szCs w:val="24"/>
              </w:rPr>
              <w:instrText xml:space="preserve"> FORMTEXT </w:instrText>
            </w:r>
            <w:r w:rsidRPr="00853450">
              <w:rPr>
                <w:rFonts w:ascii="Garamond" w:hAnsi="Garamond"/>
                <w:b/>
                <w:bCs/>
                <w:szCs w:val="24"/>
              </w:rPr>
            </w:r>
            <w:r w:rsidRPr="00853450">
              <w:rPr>
                <w:rFonts w:ascii="Garamond" w:hAnsi="Garamond"/>
                <w:b/>
                <w:bCs/>
                <w:szCs w:val="24"/>
              </w:rPr>
              <w:fldChar w:fldCharType="separate"/>
            </w:r>
            <w:r w:rsidRPr="00853450">
              <w:rPr>
                <w:rFonts w:ascii="Garamond" w:hAnsi="Garamond"/>
                <w:b/>
                <w:bCs/>
                <w:noProof/>
                <w:szCs w:val="24"/>
              </w:rPr>
              <w:t>Bruno Silva</w:t>
            </w:r>
            <w:r w:rsidRPr="00853450">
              <w:rPr>
                <w:rFonts w:ascii="Garamond" w:hAnsi="Garamond"/>
                <w:b/>
                <w:bCs/>
                <w:szCs w:val="24"/>
              </w:rPr>
              <w:fldChar w:fldCharType="end"/>
            </w:r>
          </w:p>
        </w:tc>
        <w:tc>
          <w:tcPr>
            <w:tcW w:w="1279" w:type="dxa"/>
            <w:shd w:val="clear" w:color="auto" w:fill="E6E6E6"/>
            <w:vAlign w:val="center"/>
          </w:tcPr>
          <w:p w14:paraId="73E53E25" w14:textId="77777777" w:rsidR="0021728D" w:rsidRPr="003A3294" w:rsidRDefault="0021728D" w:rsidP="009E196F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bookmarkEnd w:id="5"/>
          </w:p>
        </w:tc>
      </w:tr>
      <w:tr w:rsidR="0021728D" w:rsidRPr="00FD237A" w14:paraId="1C8EC604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2E763913" w14:textId="77777777" w:rsidR="0021728D" w:rsidRPr="003A3294" w:rsidRDefault="00466C88" w:rsidP="00F849A3">
            <w:pPr>
              <w:rPr>
                <w:rFonts w:ascii="Garamond" w:hAnsi="Garamond"/>
                <w:smallCaps/>
                <w:szCs w:val="24"/>
              </w:rPr>
            </w:pPr>
            <w:bookmarkStart w:id="6" w:name="Text11"/>
            <w:proofErr w:type="spellStart"/>
            <w:r>
              <w:rPr>
                <w:rFonts w:ascii="Garamond" w:hAnsi="Garamond"/>
                <w:smallCaps/>
                <w:szCs w:val="24"/>
              </w:rPr>
              <w:t>Qualidade</w:t>
            </w:r>
            <w:proofErr w:type="spellEnd"/>
            <w:r>
              <w:rPr>
                <w:rFonts w:ascii="Garamond" w:hAnsi="Garamond"/>
                <w:smallCaps/>
                <w:szCs w:val="24"/>
              </w:rPr>
              <w:t xml:space="preserve"> do </w:t>
            </w:r>
            <w:proofErr w:type="spellStart"/>
            <w:r>
              <w:rPr>
                <w:rFonts w:ascii="Garamond" w:hAnsi="Garamond"/>
                <w:smallCaps/>
                <w:szCs w:val="24"/>
              </w:rPr>
              <w:t>trabalho</w:t>
            </w:r>
            <w:proofErr w:type="spellEnd"/>
          </w:p>
        </w:tc>
        <w:bookmarkEnd w:id="6"/>
        <w:tc>
          <w:tcPr>
            <w:tcW w:w="1527" w:type="dxa"/>
          </w:tcPr>
          <w:p w14:paraId="087865DF" w14:textId="40D99E7D" w:rsidR="009747C4" w:rsidRPr="003A3294" w:rsidRDefault="005E569A" w:rsidP="009747C4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0DE8D8EF" w14:textId="336E3B24" w:rsidR="0021728D" w:rsidRPr="003A3294" w:rsidRDefault="005E569A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8D6EFCA" w14:textId="5913CDB5" w:rsidR="0021728D" w:rsidRPr="003A3294" w:rsidRDefault="005E569A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8B9DD3E" w14:textId="7CC42A29" w:rsidR="0021728D" w:rsidRPr="003A3294" w:rsidRDefault="005E569A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D696A96" w14:textId="72FE65B2" w:rsidR="0021728D" w:rsidRPr="003A3294" w:rsidRDefault="005E569A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02AFF3E" w14:textId="77777777" w:rsidR="0021728D" w:rsidRPr="003A3294" w:rsidRDefault="0021728D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451B244A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2C4F4EC9" w14:textId="77777777" w:rsidR="00A14723" w:rsidRPr="00466C88" w:rsidRDefault="00466C88" w:rsidP="00EB1704">
            <w:pPr>
              <w:rPr>
                <w:rFonts w:ascii="Garamond" w:hAnsi="Garamond"/>
                <w:smallCaps/>
                <w:szCs w:val="24"/>
                <w:lang w:val="pt-PT"/>
              </w:rPr>
            </w:pPr>
            <w:r w:rsidRPr="00466C88">
              <w:rPr>
                <w:rFonts w:ascii="Garamond" w:hAnsi="Garamond"/>
                <w:smallCaps/>
                <w:szCs w:val="24"/>
                <w:lang w:val="pt-PT"/>
              </w:rPr>
              <w:t>Capacidade para a resolução de problemas</w:t>
            </w:r>
          </w:p>
        </w:tc>
        <w:tc>
          <w:tcPr>
            <w:tcW w:w="1527" w:type="dxa"/>
          </w:tcPr>
          <w:p w14:paraId="798E4BDC" w14:textId="7EA55062" w:rsidR="00A14723" w:rsidRPr="003A3294" w:rsidRDefault="00577AA3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630124C4" w14:textId="7F86C69D" w:rsidR="00A14723" w:rsidRPr="003A3294" w:rsidRDefault="00577AA3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DEC5822" w14:textId="0A62F148" w:rsidR="00A14723" w:rsidRPr="003A3294" w:rsidRDefault="00577AA3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EFDDD87" w14:textId="4EFDC1CA" w:rsidR="00A14723" w:rsidRPr="003A3294" w:rsidRDefault="004A3331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C286154" w14:textId="55957129" w:rsidR="00A14723" w:rsidRPr="003A3294" w:rsidRDefault="00577AA3" w:rsidP="006B0126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3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3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142AB2D4" w14:textId="77777777" w:rsidR="00A14723" w:rsidRPr="003A3294" w:rsidRDefault="00A14723" w:rsidP="006B0126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2E490478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3D4C0A58" w14:textId="77777777" w:rsidR="00A14723" w:rsidRPr="003A3294" w:rsidRDefault="00466C88" w:rsidP="00F849A3">
            <w:pPr>
              <w:pStyle w:val="Ttulo3"/>
              <w:rPr>
                <w:rFonts w:ascii="Garamond" w:hAnsi="Garamond"/>
                <w:b w:val="0"/>
                <w:smallCaps/>
                <w:sz w:val="22"/>
                <w:szCs w:val="24"/>
              </w:rPr>
            </w:pPr>
            <w:proofErr w:type="spellStart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>trabalho</w:t>
            </w:r>
            <w:proofErr w:type="spellEnd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>em</w:t>
            </w:r>
            <w:proofErr w:type="spellEnd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 xml:space="preserve"> </w:t>
            </w:r>
            <w:proofErr w:type="spellStart"/>
            <w:r>
              <w:rPr>
                <w:rFonts w:ascii="Garamond" w:hAnsi="Garamond"/>
                <w:b w:val="0"/>
                <w:smallCaps/>
                <w:sz w:val="22"/>
                <w:szCs w:val="24"/>
              </w:rPr>
              <w:t>equipa</w:t>
            </w:r>
            <w:proofErr w:type="spellEnd"/>
          </w:p>
        </w:tc>
        <w:tc>
          <w:tcPr>
            <w:tcW w:w="1527" w:type="dxa"/>
          </w:tcPr>
          <w:p w14:paraId="2935952E" w14:textId="2AA5941E" w:rsidR="00A14723" w:rsidRPr="003A3294" w:rsidRDefault="004A3331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07A8DCEE" w14:textId="2C433404" w:rsidR="00A14723" w:rsidRPr="003A3294" w:rsidRDefault="004A3331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4305A6B" w14:textId="6E365D75" w:rsidR="00A14723" w:rsidRPr="003A3294" w:rsidRDefault="004A3331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E09B167" w14:textId="4D14B795" w:rsidR="00A14723" w:rsidRPr="003A3294" w:rsidRDefault="004A3331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4E7CA68" w14:textId="099D7DC7" w:rsidR="00A14723" w:rsidRPr="003A3294" w:rsidRDefault="004A3331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5B4CD9B6" w14:textId="77777777" w:rsidR="00A14723" w:rsidRPr="003A3294" w:rsidRDefault="00A14723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1FE65ABC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423D31E8" w14:textId="77777777" w:rsidR="00A14723" w:rsidRPr="003A3294" w:rsidRDefault="00466C88" w:rsidP="00F849A3">
            <w:pPr>
              <w:rPr>
                <w:rFonts w:ascii="Garamond" w:hAnsi="Garamond"/>
                <w:smallCaps/>
                <w:szCs w:val="24"/>
              </w:rPr>
            </w:pPr>
            <w:proofErr w:type="spellStart"/>
            <w:r>
              <w:rPr>
                <w:rFonts w:ascii="Garamond" w:hAnsi="Garamond"/>
                <w:smallCaps/>
                <w:szCs w:val="24"/>
              </w:rPr>
              <w:t>iniciativa</w:t>
            </w:r>
            <w:proofErr w:type="spellEnd"/>
          </w:p>
        </w:tc>
        <w:tc>
          <w:tcPr>
            <w:tcW w:w="1527" w:type="dxa"/>
          </w:tcPr>
          <w:p w14:paraId="40B0619B" w14:textId="5CBE7657" w:rsidR="00A14723" w:rsidRPr="003A3294" w:rsidRDefault="00ED4B31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99D465C" w14:textId="66364927" w:rsidR="00A14723" w:rsidRPr="003A3294" w:rsidRDefault="00ED4B31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1A1031A" w14:textId="461D2706" w:rsidR="00A14723" w:rsidRPr="003A3294" w:rsidRDefault="00ED4B31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0900C175" w14:textId="7CEF6757" w:rsidR="00A14723" w:rsidRPr="003A3294" w:rsidRDefault="00ED4B31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D0A6424" w14:textId="5625AAFD" w:rsidR="00A14723" w:rsidRPr="003A3294" w:rsidRDefault="00ED4B31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4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12B0B397" w14:textId="77777777" w:rsidR="00A14723" w:rsidRPr="003A3294" w:rsidRDefault="00A14723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23A29E5F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63339E95" w14:textId="77777777" w:rsidR="00A14723" w:rsidRPr="003A3294" w:rsidRDefault="00466C88" w:rsidP="00F849A3">
            <w:pPr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Comunicação</w:t>
            </w:r>
          </w:p>
        </w:tc>
        <w:tc>
          <w:tcPr>
            <w:tcW w:w="1527" w:type="dxa"/>
          </w:tcPr>
          <w:p w14:paraId="4E57B47C" w14:textId="5A73C8DE" w:rsidR="00A14723" w:rsidRPr="003A3294" w:rsidRDefault="00D52A5F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15B3EAA4" w14:textId="1474A5B2" w:rsidR="00A14723" w:rsidRPr="003A3294" w:rsidRDefault="00D52A5F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323D5724" w14:textId="5A07ADE0" w:rsidR="00A14723" w:rsidRPr="003A3294" w:rsidRDefault="00D52A5F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644D771" w14:textId="3FE9A71C" w:rsidR="00A14723" w:rsidRPr="003A3294" w:rsidRDefault="00D52A5F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A0A024F" w14:textId="79C2C875" w:rsidR="00A14723" w:rsidRPr="003A3294" w:rsidRDefault="00D52A5F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D077F11" w14:textId="77777777" w:rsidR="00A14723" w:rsidRPr="003A3294" w:rsidRDefault="00A14723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</w:p>
        </w:tc>
      </w:tr>
      <w:tr w:rsidR="00A14723" w:rsidRPr="00FD237A" w14:paraId="3A68D068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30A26B45" w14:textId="77777777" w:rsidR="00A14723" w:rsidRPr="003A3294" w:rsidRDefault="00466C88" w:rsidP="00F849A3">
            <w:pPr>
              <w:rPr>
                <w:rFonts w:ascii="Garamond" w:hAnsi="Garamond"/>
                <w:smallCaps/>
                <w:szCs w:val="24"/>
              </w:rPr>
            </w:pPr>
            <w:r>
              <w:rPr>
                <w:rFonts w:ascii="Garamond" w:hAnsi="Garamond"/>
                <w:smallCaps/>
                <w:szCs w:val="24"/>
              </w:rPr>
              <w:t>Gestão do tempo</w:t>
            </w:r>
          </w:p>
        </w:tc>
        <w:tc>
          <w:tcPr>
            <w:tcW w:w="1527" w:type="dxa"/>
          </w:tcPr>
          <w:p w14:paraId="61F9F7DA" w14:textId="335E2A37" w:rsidR="00A14723" w:rsidRPr="003A3294" w:rsidRDefault="002E48B2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DA65277" w14:textId="47FF2170" w:rsidR="00A14723" w:rsidRPr="003A3294" w:rsidRDefault="002E48B2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00B68B22" w14:textId="6B783DA6" w:rsidR="00A14723" w:rsidRPr="003A3294" w:rsidRDefault="002E48B2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76043A0A" w14:textId="63478733" w:rsidR="00A14723" w:rsidRPr="003A3294" w:rsidRDefault="002E48B2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1B3395A9" w14:textId="14C0054B" w:rsidR="00A14723" w:rsidRPr="003A3294" w:rsidRDefault="002E48B2" w:rsidP="00F849A3">
            <w:pPr>
              <w:jc w:val="center"/>
              <w:rPr>
                <w:rFonts w:ascii="Garamond" w:hAnsi="Garamond"/>
                <w:szCs w:val="24"/>
              </w:rPr>
            </w:pPr>
            <w:r>
              <w:rPr>
                <w:rFonts w:ascii="Garamond" w:hAnsi="Garamond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szCs w:val="24"/>
              </w:rPr>
            </w:r>
            <w:r>
              <w:rPr>
                <w:rFonts w:ascii="Garamond" w:hAnsi="Garamond"/>
                <w:szCs w:val="24"/>
              </w:rPr>
              <w:fldChar w:fldCharType="separate"/>
            </w:r>
            <w:r>
              <w:rPr>
                <w:rFonts w:ascii="Garamond" w:hAnsi="Garamond"/>
                <w:noProof/>
                <w:szCs w:val="24"/>
              </w:rPr>
              <w:t>5</w:t>
            </w:r>
            <w:r>
              <w:rPr>
                <w:rFonts w:ascii="Garamond" w:hAnsi="Garamond"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501355C" w14:textId="77777777" w:rsidR="00A14723" w:rsidRPr="003A3294" w:rsidRDefault="00A14723" w:rsidP="00F849A3">
            <w:pPr>
              <w:jc w:val="center"/>
              <w:rPr>
                <w:rFonts w:ascii="Garamond" w:hAnsi="Garamond"/>
                <w:szCs w:val="24"/>
              </w:rPr>
            </w:pPr>
            <w:r w:rsidRPr="003A3294">
              <w:rPr>
                <w:rFonts w:ascii="Garamond" w:hAnsi="Garamond"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bookmarkStart w:id="7" w:name="Text40"/>
            <w:r w:rsidRPr="003A3294">
              <w:rPr>
                <w:rFonts w:ascii="Garamond" w:hAnsi="Garamond"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szCs w:val="24"/>
              </w:rPr>
            </w:r>
            <w:r w:rsidRPr="003A3294">
              <w:rPr>
                <w:rFonts w:ascii="Garamond" w:hAnsi="Garamond"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szCs w:val="24"/>
              </w:rPr>
              <w:fldChar w:fldCharType="end"/>
            </w:r>
            <w:bookmarkEnd w:id="7"/>
          </w:p>
        </w:tc>
      </w:tr>
      <w:tr w:rsidR="00A14723" w:rsidRPr="00FD237A" w14:paraId="6ABBFA22" w14:textId="77777777" w:rsidTr="003A3294">
        <w:trPr>
          <w:trHeight w:val="389"/>
        </w:trPr>
        <w:tc>
          <w:tcPr>
            <w:tcW w:w="3256" w:type="dxa"/>
            <w:vAlign w:val="center"/>
          </w:tcPr>
          <w:p w14:paraId="620FF248" w14:textId="77777777" w:rsidR="00A14723" w:rsidRPr="00466C88" w:rsidRDefault="00466C88" w:rsidP="00F849A3">
            <w:pPr>
              <w:rPr>
                <w:rFonts w:ascii="Garamond" w:hAnsi="Garamond"/>
                <w:b/>
                <w:smallCaps/>
                <w:szCs w:val="24"/>
              </w:rPr>
            </w:pPr>
            <w:proofErr w:type="spellStart"/>
            <w:r>
              <w:rPr>
                <w:rFonts w:ascii="Garamond" w:hAnsi="Garamond"/>
                <w:b/>
                <w:smallCaps/>
                <w:szCs w:val="24"/>
              </w:rPr>
              <w:t>Avaliação</w:t>
            </w:r>
            <w:proofErr w:type="spellEnd"/>
            <w:r>
              <w:rPr>
                <w:rFonts w:ascii="Garamond" w:hAnsi="Garamond"/>
                <w:b/>
                <w:smallCaps/>
                <w:szCs w:val="24"/>
              </w:rPr>
              <w:t xml:space="preserve"> global</w:t>
            </w:r>
          </w:p>
        </w:tc>
        <w:tc>
          <w:tcPr>
            <w:tcW w:w="1527" w:type="dxa"/>
          </w:tcPr>
          <w:p w14:paraId="18CE9F75" w14:textId="0E560151" w:rsidR="00A14723" w:rsidRPr="003A3294" w:rsidRDefault="0034508E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szCs w:val="24"/>
              </w:rPr>
            </w:r>
            <w:r>
              <w:rPr>
                <w:rFonts w:ascii="Garamond" w:hAnsi="Garamond"/>
                <w:b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Cs w:val="24"/>
              </w:rPr>
              <w:t>5</w:t>
            </w:r>
            <w:r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49C8032D" w14:textId="56AE9C00" w:rsidR="00A14723" w:rsidRPr="003A3294" w:rsidRDefault="0034508E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szCs w:val="24"/>
              </w:rPr>
            </w:r>
            <w:r>
              <w:rPr>
                <w:rFonts w:ascii="Garamond" w:hAnsi="Garamond"/>
                <w:b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Cs w:val="24"/>
              </w:rPr>
              <w:t>5</w:t>
            </w:r>
            <w:r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192EAD9E" w14:textId="34B008E8" w:rsidR="00A14723" w:rsidRPr="003A3294" w:rsidRDefault="0034508E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5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szCs w:val="24"/>
              </w:rPr>
            </w:r>
            <w:r>
              <w:rPr>
                <w:rFonts w:ascii="Garamond" w:hAnsi="Garamond"/>
                <w:b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Cs w:val="24"/>
              </w:rPr>
              <w:t>5</w:t>
            </w:r>
            <w:r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EC738D4" w14:textId="1FC67560" w:rsidR="00A14723" w:rsidRPr="003A3294" w:rsidRDefault="003F3EE7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szCs w:val="24"/>
              </w:rPr>
            </w:r>
            <w:r>
              <w:rPr>
                <w:rFonts w:ascii="Garamond" w:hAnsi="Garamond"/>
                <w:b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Cs w:val="24"/>
              </w:rPr>
              <w:t>4</w:t>
            </w:r>
            <w:r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BDBD9DC" w14:textId="680AAA76" w:rsidR="00A14723" w:rsidRPr="003A3294" w:rsidRDefault="003F3EE7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default w:val="4"/>
                    <w:maxLength w:val="1"/>
                    <w:format w:val="0"/>
                  </w:textInput>
                </w:ffData>
              </w:fldChar>
            </w:r>
            <w:r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>
              <w:rPr>
                <w:rFonts w:ascii="Garamond" w:hAnsi="Garamond"/>
                <w:b/>
                <w:szCs w:val="24"/>
              </w:rPr>
            </w:r>
            <w:r>
              <w:rPr>
                <w:rFonts w:ascii="Garamond" w:hAnsi="Garamond"/>
                <w:b/>
                <w:szCs w:val="24"/>
              </w:rPr>
              <w:fldChar w:fldCharType="separate"/>
            </w:r>
            <w:r>
              <w:rPr>
                <w:rFonts w:ascii="Garamond" w:hAnsi="Garamond"/>
                <w:b/>
                <w:noProof/>
                <w:szCs w:val="24"/>
              </w:rPr>
              <w:t>4</w:t>
            </w:r>
            <w:r>
              <w:rPr>
                <w:rFonts w:ascii="Garamond" w:hAnsi="Garamond"/>
                <w:b/>
                <w:szCs w:val="24"/>
              </w:rPr>
              <w:fldChar w:fldCharType="end"/>
            </w:r>
          </w:p>
        </w:tc>
        <w:tc>
          <w:tcPr>
            <w:tcW w:w="1279" w:type="dxa"/>
          </w:tcPr>
          <w:p w14:paraId="2C419348" w14:textId="77777777" w:rsidR="00A14723" w:rsidRPr="003A3294" w:rsidRDefault="00A14723" w:rsidP="00C67AB2">
            <w:pPr>
              <w:jc w:val="center"/>
              <w:rPr>
                <w:rFonts w:ascii="Garamond" w:hAnsi="Garamond"/>
                <w:b/>
                <w:szCs w:val="24"/>
              </w:rPr>
            </w:pPr>
            <w:r w:rsidRPr="003A3294">
              <w:rPr>
                <w:rFonts w:ascii="Garamond" w:hAnsi="Garamond"/>
                <w:b/>
                <w:szCs w:val="24"/>
              </w:rPr>
              <w:fldChar w:fldCharType="begin">
                <w:ffData>
                  <w:name w:val="Text40"/>
                  <w:enabled/>
                  <w:calcOnExit w:val="0"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Pr="003A3294">
              <w:rPr>
                <w:rFonts w:ascii="Garamond" w:hAnsi="Garamond"/>
                <w:b/>
                <w:szCs w:val="24"/>
              </w:rPr>
              <w:instrText xml:space="preserve"> FORMTEXT </w:instrText>
            </w:r>
            <w:r w:rsidRPr="003A3294">
              <w:rPr>
                <w:rFonts w:ascii="Garamond" w:hAnsi="Garamond"/>
                <w:b/>
                <w:szCs w:val="24"/>
              </w:rPr>
            </w:r>
            <w:r w:rsidRPr="003A3294">
              <w:rPr>
                <w:rFonts w:ascii="Garamond" w:hAnsi="Garamond"/>
                <w:b/>
                <w:szCs w:val="24"/>
              </w:rPr>
              <w:fldChar w:fldCharType="separate"/>
            </w:r>
            <w:r w:rsidRPr="003A3294">
              <w:rPr>
                <w:rFonts w:ascii="Garamond" w:hAnsi="Garamond"/>
                <w:b/>
                <w:noProof/>
                <w:szCs w:val="24"/>
              </w:rPr>
              <w:t> </w:t>
            </w:r>
            <w:r w:rsidRPr="003A3294">
              <w:rPr>
                <w:rFonts w:ascii="Garamond" w:hAnsi="Garamond"/>
                <w:b/>
                <w:szCs w:val="24"/>
              </w:rPr>
              <w:fldChar w:fldCharType="end"/>
            </w:r>
          </w:p>
        </w:tc>
      </w:tr>
    </w:tbl>
    <w:p w14:paraId="4877E768" w14:textId="77777777" w:rsidR="002F6650" w:rsidRDefault="002F6650" w:rsidP="00565C70">
      <w:pPr>
        <w:rPr>
          <w:rFonts w:ascii="Garamond" w:hAnsi="Garamond"/>
          <w:sz w:val="24"/>
          <w:szCs w:val="24"/>
          <w:lang w:val="pt-PT"/>
        </w:rPr>
      </w:pPr>
    </w:p>
    <w:p w14:paraId="3AF560B1" w14:textId="7D246909" w:rsidR="00565C70" w:rsidRPr="00452C30" w:rsidRDefault="009C331F" w:rsidP="00937D0C">
      <w:pPr>
        <w:spacing w:before="240"/>
        <w:rPr>
          <w:rFonts w:ascii="Garamond" w:hAnsi="Garamond"/>
          <w:b/>
          <w:bCs/>
          <w:sz w:val="24"/>
          <w:szCs w:val="24"/>
          <w:lang w:val="pt-PT"/>
        </w:rPr>
      </w:pPr>
      <w:r w:rsidRPr="00AF05A9">
        <w:rPr>
          <w:rFonts w:ascii="Garamond" w:hAnsi="Garamond"/>
          <w:sz w:val="24"/>
          <w:szCs w:val="24"/>
          <w:lang w:val="pt-PT"/>
        </w:rPr>
        <w:t>Fundamentar</w:t>
      </w:r>
      <w:r w:rsidR="00565C70" w:rsidRPr="00AF05A9">
        <w:rPr>
          <w:rFonts w:ascii="Garamond" w:hAnsi="Garamond"/>
          <w:sz w:val="24"/>
          <w:szCs w:val="24"/>
          <w:lang w:val="pt-PT"/>
        </w:rPr>
        <w:t xml:space="preserve"> as avaliações globais não satisfaz </w:t>
      </w:r>
      <w:r w:rsidR="002F6650" w:rsidRPr="00AF05A9">
        <w:rPr>
          <w:rFonts w:ascii="Garamond" w:hAnsi="Garamond"/>
          <w:sz w:val="24"/>
          <w:szCs w:val="24"/>
          <w:lang w:val="pt-PT"/>
        </w:rPr>
        <w:t>e</w:t>
      </w:r>
      <w:r w:rsidR="00565C70" w:rsidRPr="00AF05A9">
        <w:rPr>
          <w:rFonts w:ascii="Garamond" w:hAnsi="Garamond"/>
          <w:sz w:val="24"/>
          <w:szCs w:val="24"/>
          <w:lang w:val="pt-PT"/>
        </w:rPr>
        <w:t xml:space="preserve"> satisfaz pouco: </w:t>
      </w:r>
      <w:r w:rsidR="00452C30" w:rsidRPr="00452C30"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sta avalaição satisfaz no geral o que pôde observar ao trabalhar em equipa."/>
              <w:maxLength w:val="200"/>
            </w:textInput>
          </w:ffData>
        </w:fldChar>
      </w:r>
      <w:r w:rsidR="00452C30" w:rsidRPr="00452C30">
        <w:rPr>
          <w:rFonts w:ascii="Garamond" w:hAnsi="Garamond"/>
          <w:b/>
          <w:bCs/>
          <w:sz w:val="24"/>
          <w:szCs w:val="24"/>
          <w:lang w:val="pt-PT"/>
        </w:rPr>
        <w:instrText xml:space="preserve"> FORMTEXT </w:instrText>
      </w:r>
      <w:r w:rsidR="00452C30" w:rsidRPr="00452C30">
        <w:rPr>
          <w:rFonts w:ascii="Garamond" w:hAnsi="Garamond"/>
          <w:b/>
          <w:bCs/>
          <w:sz w:val="24"/>
          <w:szCs w:val="24"/>
        </w:rPr>
      </w:r>
      <w:r w:rsidR="00452C30" w:rsidRPr="00452C30">
        <w:rPr>
          <w:rFonts w:ascii="Garamond" w:hAnsi="Garamond"/>
          <w:b/>
          <w:bCs/>
          <w:sz w:val="24"/>
          <w:szCs w:val="24"/>
        </w:rPr>
        <w:fldChar w:fldCharType="separate"/>
      </w:r>
      <w:r w:rsidR="00452C30" w:rsidRPr="00452C30">
        <w:rPr>
          <w:rFonts w:ascii="Garamond" w:hAnsi="Garamond"/>
          <w:b/>
          <w:bCs/>
          <w:noProof/>
          <w:sz w:val="24"/>
          <w:szCs w:val="24"/>
          <w:lang w:val="pt-PT"/>
        </w:rPr>
        <w:t>Esta avalaição satisfaz no geral o que pôde observar ao trabalhar em equipa.</w:t>
      </w:r>
      <w:r w:rsidR="00452C30" w:rsidRPr="00452C30">
        <w:rPr>
          <w:rFonts w:ascii="Garamond" w:hAnsi="Garamond"/>
          <w:b/>
          <w:bCs/>
          <w:sz w:val="24"/>
          <w:szCs w:val="24"/>
        </w:rPr>
        <w:fldChar w:fldCharType="end"/>
      </w:r>
    </w:p>
    <w:p w14:paraId="728B2CF5" w14:textId="50CCAC9F" w:rsidR="003C0E7A" w:rsidRPr="00240CBA" w:rsidRDefault="003C0E7A" w:rsidP="003C0E7A">
      <w:pPr>
        <w:spacing w:before="360"/>
        <w:rPr>
          <w:rFonts w:ascii="Garamond" w:hAnsi="Garamond"/>
          <w:sz w:val="24"/>
          <w:szCs w:val="24"/>
          <w:lang w:val="pt-PT"/>
        </w:rPr>
      </w:pPr>
      <w:bookmarkStart w:id="8" w:name="_Hlk43907557"/>
      <w:r w:rsidRPr="00AF05A9">
        <w:rPr>
          <w:rFonts w:ascii="Garamond" w:hAnsi="Garamond"/>
          <w:sz w:val="24"/>
          <w:szCs w:val="24"/>
          <w:lang w:val="pt-PT"/>
        </w:rPr>
        <w:t xml:space="preserve">Quais foram </w:t>
      </w:r>
      <w:r w:rsidR="005B0FBF">
        <w:rPr>
          <w:rFonts w:ascii="Garamond" w:hAnsi="Garamond"/>
          <w:sz w:val="24"/>
          <w:szCs w:val="24"/>
          <w:lang w:val="pt-PT"/>
        </w:rPr>
        <w:t>as principais c</w:t>
      </w:r>
      <w:r w:rsidRPr="00AF05A9">
        <w:rPr>
          <w:rFonts w:ascii="Garamond" w:hAnsi="Garamond"/>
          <w:sz w:val="24"/>
          <w:szCs w:val="24"/>
          <w:lang w:val="pt-PT"/>
        </w:rPr>
        <w:t xml:space="preserve">ompetências </w:t>
      </w:r>
      <w:r w:rsidR="005B0FBF">
        <w:rPr>
          <w:rFonts w:ascii="Garamond" w:hAnsi="Garamond"/>
          <w:sz w:val="24"/>
          <w:szCs w:val="24"/>
          <w:lang w:val="pt-PT"/>
        </w:rPr>
        <w:t>e lições aprendidas durante o</w:t>
      </w:r>
      <w:r w:rsidRPr="00AF05A9">
        <w:rPr>
          <w:rFonts w:ascii="Garamond" w:hAnsi="Garamond"/>
          <w:sz w:val="24"/>
          <w:szCs w:val="24"/>
          <w:lang w:val="pt-PT"/>
        </w:rPr>
        <w:t xml:space="preserve"> projeto: </w:t>
      </w:r>
      <w:r w:rsidR="003C7F96"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urante o desenvolvimento do projeto pôde aprofundar habilidades de trabalhar em equipa de forma eficaz. Uma das lições que aprendi durante o projeto é maneira como se deve gerenciar o tempo estabelecido para cada tarefa. "/>
              <w:maxLength w:val="253"/>
            </w:textInput>
          </w:ffData>
        </w:fldChar>
      </w:r>
      <w:r w:rsidR="003C7F96" w:rsidRPr="003C7F96">
        <w:rPr>
          <w:rFonts w:ascii="Garamond" w:hAnsi="Garamond"/>
          <w:b/>
          <w:bCs/>
          <w:sz w:val="24"/>
          <w:szCs w:val="24"/>
          <w:lang w:val="pt-PT"/>
        </w:rPr>
        <w:instrText xml:space="preserve"> FORMTEXT </w:instrText>
      </w:r>
      <w:r w:rsidR="003C7F96">
        <w:rPr>
          <w:rFonts w:ascii="Garamond" w:hAnsi="Garamond"/>
          <w:b/>
          <w:bCs/>
          <w:sz w:val="24"/>
          <w:szCs w:val="24"/>
        </w:rPr>
      </w:r>
      <w:r w:rsidR="003C7F96">
        <w:rPr>
          <w:rFonts w:ascii="Garamond" w:hAnsi="Garamond"/>
          <w:b/>
          <w:bCs/>
          <w:sz w:val="24"/>
          <w:szCs w:val="24"/>
        </w:rPr>
        <w:fldChar w:fldCharType="separate"/>
      </w:r>
      <w:r w:rsidR="003C7F96" w:rsidRPr="003C7F96">
        <w:rPr>
          <w:rFonts w:ascii="Garamond" w:hAnsi="Garamond"/>
          <w:b/>
          <w:bCs/>
          <w:noProof/>
          <w:sz w:val="24"/>
          <w:szCs w:val="24"/>
          <w:lang w:val="pt-PT"/>
        </w:rPr>
        <w:t xml:space="preserve">Durante o desenvolvimento do projeto pôde aprofundar habilidades de trabalhar em equipa de forma eficaz. Uma das lições que aprendi durante o projeto é maneira como se deve gerenciar o tempo estabelecido para cada tarefa. </w:t>
      </w:r>
      <w:r w:rsidR="003C7F96">
        <w:rPr>
          <w:rFonts w:ascii="Garamond" w:hAnsi="Garamond"/>
          <w:b/>
          <w:bCs/>
          <w:sz w:val="24"/>
          <w:szCs w:val="24"/>
        </w:rPr>
        <w:fldChar w:fldCharType="end"/>
      </w:r>
    </w:p>
    <w:bookmarkEnd w:id="8"/>
    <w:p w14:paraId="604897DB" w14:textId="3481FA21" w:rsidR="002F6650" w:rsidRPr="003C0E7A" w:rsidRDefault="002F6650" w:rsidP="002F6650">
      <w:pPr>
        <w:spacing w:before="360"/>
        <w:rPr>
          <w:rFonts w:ascii="Garamond" w:hAnsi="Garamond"/>
          <w:sz w:val="24"/>
          <w:szCs w:val="24"/>
          <w:lang w:val="pt-PT"/>
        </w:rPr>
      </w:pPr>
      <w:r w:rsidRPr="00AF05A9">
        <w:rPr>
          <w:rFonts w:ascii="Garamond" w:hAnsi="Garamond"/>
          <w:sz w:val="24"/>
          <w:szCs w:val="24"/>
          <w:lang w:val="pt-PT"/>
        </w:rPr>
        <w:lastRenderedPageBreak/>
        <w:t xml:space="preserve">Comentários ou recomendações adicionais: </w:t>
      </w:r>
      <w:r w:rsidR="00EE3D72">
        <w:rPr>
          <w:rFonts w:ascii="Garamond" w:hAnsi="Garamond"/>
          <w:b/>
          <w:bCs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Em geral, eu diria que nosso grupo trabalhou com perspicácia durante o desenvolvimento do projeto. Tentamos sempre fazer os sprints de acordo com os deadlines estabelecidos."/>
              <w:maxLength w:val="200"/>
            </w:textInput>
          </w:ffData>
        </w:fldChar>
      </w:r>
      <w:r w:rsidR="00EE3D72" w:rsidRPr="00EE3D72">
        <w:rPr>
          <w:rFonts w:ascii="Garamond" w:hAnsi="Garamond"/>
          <w:b/>
          <w:bCs/>
          <w:sz w:val="24"/>
          <w:szCs w:val="24"/>
          <w:lang w:val="pt-PT"/>
        </w:rPr>
        <w:instrText xml:space="preserve"> FORMTEXT </w:instrText>
      </w:r>
      <w:r w:rsidR="00EE3D72">
        <w:rPr>
          <w:rFonts w:ascii="Garamond" w:hAnsi="Garamond"/>
          <w:b/>
          <w:bCs/>
          <w:sz w:val="24"/>
          <w:szCs w:val="24"/>
        </w:rPr>
      </w:r>
      <w:r w:rsidR="00EE3D72">
        <w:rPr>
          <w:rFonts w:ascii="Garamond" w:hAnsi="Garamond"/>
          <w:b/>
          <w:bCs/>
          <w:sz w:val="24"/>
          <w:szCs w:val="24"/>
        </w:rPr>
        <w:fldChar w:fldCharType="separate"/>
      </w:r>
      <w:r w:rsidR="00EE3D72" w:rsidRPr="00EE3D72">
        <w:rPr>
          <w:rFonts w:ascii="Garamond" w:hAnsi="Garamond"/>
          <w:b/>
          <w:bCs/>
          <w:noProof/>
          <w:sz w:val="24"/>
          <w:szCs w:val="24"/>
          <w:lang w:val="pt-PT"/>
        </w:rPr>
        <w:t>Em geral, eu diria que nosso grupo trabalhou com perspicácia durante o desenvolvimento do projeto. Tentamos sempre fazer os sprints de acordo com os deadlines estabelecidos.</w:t>
      </w:r>
      <w:r w:rsidR="00EE3D72">
        <w:rPr>
          <w:rFonts w:ascii="Garamond" w:hAnsi="Garamond"/>
          <w:b/>
          <w:bCs/>
          <w:sz w:val="24"/>
          <w:szCs w:val="24"/>
        </w:rPr>
        <w:fldChar w:fldCharType="end"/>
      </w:r>
    </w:p>
    <w:p w14:paraId="5BF69947" w14:textId="77777777" w:rsidR="005B0FBF" w:rsidRDefault="005B0FBF">
      <w:pPr>
        <w:rPr>
          <w:rFonts w:ascii="Garamond" w:hAnsi="Garamond"/>
          <w:sz w:val="24"/>
          <w:szCs w:val="24"/>
          <w:lang w:val="pt-PT"/>
        </w:rPr>
      </w:pPr>
    </w:p>
    <w:p w14:paraId="1E632824" w14:textId="77777777" w:rsidR="005B0FBF" w:rsidRDefault="005B0FBF">
      <w:pPr>
        <w:rPr>
          <w:rFonts w:ascii="Garamond" w:hAnsi="Garamond"/>
          <w:sz w:val="24"/>
          <w:szCs w:val="24"/>
          <w:lang w:val="pt-PT"/>
        </w:rPr>
      </w:pPr>
    </w:p>
    <w:p w14:paraId="5D079D68" w14:textId="77777777" w:rsidR="0037419E" w:rsidRDefault="0037419E" w:rsidP="00FB2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tLeast"/>
        <w:jc w:val="center"/>
        <w:rPr>
          <w:rFonts w:ascii="Garamond" w:hAnsi="Garamond"/>
          <w:sz w:val="24"/>
          <w:szCs w:val="24"/>
          <w:lang w:val="pt-PT"/>
        </w:rPr>
      </w:pPr>
      <w:r w:rsidRPr="00A73DD7">
        <w:rPr>
          <w:rFonts w:ascii="Garamond" w:hAnsi="Garamond"/>
          <w:sz w:val="24"/>
          <w:szCs w:val="24"/>
          <w:lang w:val="pt-PT"/>
        </w:rPr>
        <w:t xml:space="preserve">Completar </w:t>
      </w:r>
      <w:r w:rsidR="001E2030">
        <w:rPr>
          <w:rFonts w:ascii="Garamond" w:hAnsi="Garamond"/>
          <w:sz w:val="24"/>
          <w:szCs w:val="24"/>
          <w:lang w:val="pt-PT"/>
        </w:rPr>
        <w:t xml:space="preserve">e </w:t>
      </w:r>
      <w:r w:rsidRPr="00A73DD7">
        <w:rPr>
          <w:rFonts w:ascii="Garamond" w:hAnsi="Garamond"/>
          <w:sz w:val="24"/>
          <w:szCs w:val="24"/>
          <w:lang w:val="pt-PT"/>
        </w:rPr>
        <w:t>submet</w:t>
      </w:r>
      <w:r w:rsidR="00937D0C">
        <w:rPr>
          <w:rFonts w:ascii="Garamond" w:hAnsi="Garamond"/>
          <w:sz w:val="24"/>
          <w:szCs w:val="24"/>
          <w:lang w:val="pt-PT"/>
        </w:rPr>
        <w:t>er</w:t>
      </w:r>
      <w:r w:rsidRPr="00A73DD7">
        <w:rPr>
          <w:rFonts w:ascii="Garamond" w:hAnsi="Garamond"/>
          <w:sz w:val="24"/>
          <w:szCs w:val="24"/>
          <w:lang w:val="pt-PT"/>
        </w:rPr>
        <w:t xml:space="preserve"> </w:t>
      </w:r>
      <w:r w:rsidR="00937D0C">
        <w:rPr>
          <w:rFonts w:ascii="Garamond" w:hAnsi="Garamond"/>
          <w:sz w:val="24"/>
          <w:szCs w:val="24"/>
          <w:lang w:val="pt-PT"/>
        </w:rPr>
        <w:t>(um documento por aluno) no formato .</w:t>
      </w:r>
      <w:proofErr w:type="spellStart"/>
      <w:r w:rsidR="00937D0C">
        <w:rPr>
          <w:rFonts w:ascii="Garamond" w:hAnsi="Garamond"/>
          <w:sz w:val="24"/>
          <w:szCs w:val="24"/>
          <w:lang w:val="pt-PT"/>
        </w:rPr>
        <w:t>docx</w:t>
      </w:r>
      <w:proofErr w:type="spellEnd"/>
      <w:r w:rsidR="00937D0C">
        <w:rPr>
          <w:rFonts w:ascii="Garamond" w:hAnsi="Garamond"/>
          <w:sz w:val="24"/>
          <w:szCs w:val="24"/>
          <w:lang w:val="pt-PT"/>
        </w:rPr>
        <w:t xml:space="preserve"> ou .</w:t>
      </w:r>
      <w:proofErr w:type="spellStart"/>
      <w:r w:rsidR="00937D0C">
        <w:rPr>
          <w:rFonts w:ascii="Garamond" w:hAnsi="Garamond"/>
          <w:sz w:val="24"/>
          <w:szCs w:val="24"/>
          <w:lang w:val="pt-PT"/>
        </w:rPr>
        <w:t>pdf</w:t>
      </w:r>
      <w:proofErr w:type="spellEnd"/>
      <w:r w:rsidR="00937D0C">
        <w:rPr>
          <w:rFonts w:ascii="Garamond" w:hAnsi="Garamond"/>
          <w:sz w:val="24"/>
          <w:szCs w:val="24"/>
          <w:lang w:val="pt-PT"/>
        </w:rPr>
        <w:t xml:space="preserve"> via</w:t>
      </w:r>
      <w:r w:rsidRPr="00A73DD7">
        <w:rPr>
          <w:rFonts w:ascii="Garamond" w:hAnsi="Garamond"/>
          <w:sz w:val="24"/>
          <w:szCs w:val="24"/>
          <w:lang w:val="pt-PT"/>
        </w:rPr>
        <w:t xml:space="preserve"> Moodle.</w:t>
      </w:r>
    </w:p>
    <w:p w14:paraId="082E7EB1" w14:textId="77777777" w:rsidR="00B47A6C" w:rsidRDefault="00B47A6C" w:rsidP="003C0E7A">
      <w:pPr>
        <w:spacing w:before="360"/>
        <w:rPr>
          <w:rFonts w:ascii="Garamond" w:hAnsi="Garamond"/>
          <w:b/>
          <w:sz w:val="24"/>
          <w:szCs w:val="24"/>
          <w:lang w:val="pt-PT"/>
        </w:rPr>
      </w:pPr>
    </w:p>
    <w:p w14:paraId="7ABF12F4" w14:textId="77777777" w:rsidR="001E2030" w:rsidRPr="00273E20" w:rsidRDefault="001E2030" w:rsidP="001E2030">
      <w:pPr>
        <w:rPr>
          <w:rFonts w:ascii="Garamond" w:hAnsi="Garamond"/>
          <w:b/>
          <w:smallCaps/>
          <w:sz w:val="24"/>
          <w:szCs w:val="24"/>
          <w:u w:val="single"/>
          <w:lang w:val="pt-PT"/>
        </w:rPr>
      </w:pPr>
      <w:r w:rsidRPr="00273E20">
        <w:rPr>
          <w:rFonts w:ascii="Garamond" w:hAnsi="Garamond"/>
          <w:b/>
          <w:smallCaps/>
          <w:sz w:val="24"/>
          <w:szCs w:val="24"/>
          <w:u w:val="single"/>
          <w:lang w:val="pt-PT"/>
        </w:rPr>
        <w:t>Descrição das categorias</w:t>
      </w:r>
    </w:p>
    <w:p w14:paraId="0F4725DC" w14:textId="77777777" w:rsidR="001E2030" w:rsidRPr="00AF05A9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37842F48" w14:textId="77777777" w:rsidR="001E2030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6516A622" w14:textId="77777777" w:rsidR="001E2030" w:rsidRPr="00AF05A9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AF05A9">
        <w:rPr>
          <w:rFonts w:ascii="Garamond" w:hAnsi="Garamond"/>
          <w:smallCaps/>
          <w:sz w:val="24"/>
          <w:szCs w:val="24"/>
          <w:lang w:val="pt-PT"/>
        </w:rPr>
        <w:t>Qualidade do trabalho:</w:t>
      </w:r>
    </w:p>
    <w:p w14:paraId="30F06368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  <w:r w:rsidRPr="00AF05A9">
        <w:rPr>
          <w:rFonts w:ascii="Garamond" w:hAnsi="Garamond"/>
          <w:sz w:val="24"/>
          <w:szCs w:val="24"/>
          <w:lang w:val="pt-PT"/>
        </w:rPr>
        <w:t>O trabalho é organizado e completo.</w:t>
      </w:r>
      <w:r>
        <w:rPr>
          <w:rFonts w:ascii="Garamond" w:hAnsi="Garamond"/>
          <w:sz w:val="24"/>
          <w:szCs w:val="24"/>
          <w:lang w:val="pt-PT"/>
        </w:rPr>
        <w:t xml:space="preserve"> Planeia e executa bem as atividades. Presta atenção aos detalhes, verifica a existência de erros e procura a melhoria contínua.</w:t>
      </w:r>
    </w:p>
    <w:p w14:paraId="11226CB1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</w:p>
    <w:p w14:paraId="70B088F5" w14:textId="77777777" w:rsidR="001E2030" w:rsidRPr="00240CBA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3F8303DC" w14:textId="77777777" w:rsidR="001E2030" w:rsidRPr="00AF05A9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AF05A9">
        <w:rPr>
          <w:rFonts w:ascii="Garamond" w:hAnsi="Garamond"/>
          <w:smallCaps/>
          <w:sz w:val="24"/>
          <w:szCs w:val="24"/>
          <w:lang w:val="pt-PT"/>
        </w:rPr>
        <w:t>Capacidade para a resolução de problemas:</w:t>
      </w:r>
    </w:p>
    <w:p w14:paraId="2037D548" w14:textId="77777777" w:rsidR="001E2030" w:rsidRDefault="001E2030" w:rsidP="001E2030">
      <w:pPr>
        <w:pStyle w:val="Corpodetexto"/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>O trabalho é tecnicamente sólido</w:t>
      </w:r>
      <w:r w:rsidRPr="00AF05A9">
        <w:rPr>
          <w:rFonts w:ascii="Garamond" w:hAnsi="Garamond"/>
          <w:sz w:val="24"/>
          <w:szCs w:val="24"/>
          <w:lang w:val="pt-PT"/>
        </w:rPr>
        <w:t xml:space="preserve">. </w:t>
      </w:r>
      <w:r>
        <w:rPr>
          <w:rFonts w:ascii="Garamond" w:hAnsi="Garamond"/>
          <w:sz w:val="24"/>
          <w:szCs w:val="24"/>
          <w:lang w:val="pt-PT"/>
        </w:rPr>
        <w:t>Domina</w:t>
      </w:r>
      <w:r w:rsidRPr="00AF05A9">
        <w:rPr>
          <w:rFonts w:ascii="Garamond" w:hAnsi="Garamond"/>
          <w:sz w:val="24"/>
          <w:szCs w:val="24"/>
          <w:lang w:val="pt-PT"/>
        </w:rPr>
        <w:t xml:space="preserve"> uma</w:t>
      </w:r>
      <w:r>
        <w:rPr>
          <w:rFonts w:ascii="Garamond" w:hAnsi="Garamond"/>
          <w:sz w:val="24"/>
          <w:szCs w:val="24"/>
          <w:lang w:val="pt-PT"/>
        </w:rPr>
        <w:t xml:space="preserve"> ou mais áreas de especialização técnicas e foi capaz de colocar essas competências ao serviço do projeto.</w:t>
      </w:r>
    </w:p>
    <w:p w14:paraId="18FDF424" w14:textId="77777777" w:rsidR="001E2030" w:rsidRPr="00AF05A9" w:rsidRDefault="001E2030" w:rsidP="001E2030">
      <w:pPr>
        <w:pStyle w:val="Corpodetexto"/>
        <w:rPr>
          <w:rFonts w:ascii="Garamond" w:hAnsi="Garamond"/>
          <w:sz w:val="24"/>
          <w:szCs w:val="24"/>
          <w:lang w:val="pt-PT"/>
        </w:rPr>
      </w:pPr>
    </w:p>
    <w:p w14:paraId="618BB968" w14:textId="77777777" w:rsidR="001E2030" w:rsidRPr="00500242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500242">
        <w:rPr>
          <w:rFonts w:ascii="Garamond" w:hAnsi="Garamond"/>
          <w:smallCaps/>
          <w:sz w:val="24"/>
          <w:szCs w:val="24"/>
          <w:lang w:val="pt-PT"/>
        </w:rPr>
        <w:t>Trabalho em equipa:</w:t>
      </w:r>
    </w:p>
    <w:p w14:paraId="4854AAB0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  <w:r w:rsidRPr="00500242">
        <w:rPr>
          <w:rFonts w:ascii="Garamond" w:hAnsi="Garamond"/>
          <w:sz w:val="24"/>
          <w:szCs w:val="24"/>
          <w:lang w:val="pt-PT"/>
        </w:rPr>
        <w:t xml:space="preserve">É capaz de colaborar com os </w:t>
      </w:r>
      <w:r>
        <w:rPr>
          <w:rFonts w:ascii="Garamond" w:hAnsi="Garamond"/>
          <w:sz w:val="24"/>
          <w:szCs w:val="24"/>
          <w:lang w:val="pt-PT"/>
        </w:rPr>
        <w:t>membros da equipa e reconhece o contributo dos outros. Promove os objetivos da equipa, cumpre os compromissos e trabalha para reduzir as dificuldades. Partilha conhecimento e experiência, e contribui para que os outros tenham um bom desempenho.</w:t>
      </w:r>
    </w:p>
    <w:p w14:paraId="73250EF5" w14:textId="77777777" w:rsidR="001E2030" w:rsidRPr="00240CBA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6FBBB1DB" w14:textId="77777777" w:rsidR="001E2030" w:rsidRPr="00240CBA" w:rsidRDefault="001E2030" w:rsidP="001E2030">
      <w:pPr>
        <w:pStyle w:val="Corpodetexto"/>
        <w:rPr>
          <w:lang w:val="pt-PT"/>
        </w:rPr>
      </w:pPr>
    </w:p>
    <w:p w14:paraId="0EA30B48" w14:textId="77777777" w:rsidR="001E2030" w:rsidRPr="00240CBA" w:rsidRDefault="001E2030" w:rsidP="001E2030">
      <w:pPr>
        <w:pStyle w:val="Ttulo1"/>
        <w:spacing w:before="0" w:after="0"/>
        <w:rPr>
          <w:rFonts w:ascii="Garamond" w:hAnsi="Garamond"/>
          <w:sz w:val="24"/>
          <w:szCs w:val="24"/>
          <w:lang w:val="pt-PT"/>
        </w:rPr>
      </w:pPr>
      <w:r w:rsidRPr="00240CBA">
        <w:rPr>
          <w:rFonts w:ascii="Garamond" w:hAnsi="Garamond"/>
          <w:smallCaps/>
          <w:sz w:val="24"/>
          <w:szCs w:val="24"/>
          <w:lang w:val="pt-PT"/>
        </w:rPr>
        <w:t>Iniciativa:</w:t>
      </w:r>
    </w:p>
    <w:p w14:paraId="1FF49237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  <w:r w:rsidRPr="00DE032F">
        <w:rPr>
          <w:rFonts w:ascii="Garamond" w:hAnsi="Garamond"/>
          <w:sz w:val="24"/>
          <w:szCs w:val="24"/>
          <w:lang w:val="pt-PT"/>
        </w:rPr>
        <w:t>Procura desafios e novas formas para resolver um problema. Gosta de assumir responsabilidades. Procura soluç</w:t>
      </w:r>
      <w:r>
        <w:rPr>
          <w:rFonts w:ascii="Garamond" w:hAnsi="Garamond"/>
          <w:sz w:val="24"/>
          <w:szCs w:val="24"/>
          <w:lang w:val="pt-PT"/>
        </w:rPr>
        <w:t>ões novas e é capaz de tomar decisões independentes quando necessário. Não precisa de ser orientado passo-a-passo.</w:t>
      </w:r>
    </w:p>
    <w:p w14:paraId="0499FF48" w14:textId="77777777" w:rsidR="001E2030" w:rsidRPr="00DE032F" w:rsidRDefault="001E2030" w:rsidP="001E2030">
      <w:pPr>
        <w:rPr>
          <w:rFonts w:ascii="Garamond" w:hAnsi="Garamond"/>
          <w:sz w:val="24"/>
          <w:szCs w:val="24"/>
          <w:lang w:val="pt-PT"/>
        </w:rPr>
      </w:pPr>
    </w:p>
    <w:p w14:paraId="22E32295" w14:textId="77777777" w:rsidR="001E2030" w:rsidRPr="00DE032F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</w:p>
    <w:p w14:paraId="7EB27528" w14:textId="77777777" w:rsidR="001E2030" w:rsidRPr="00DE032F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DE032F">
        <w:rPr>
          <w:rFonts w:ascii="Garamond" w:hAnsi="Garamond"/>
          <w:smallCaps/>
          <w:sz w:val="24"/>
          <w:szCs w:val="24"/>
          <w:lang w:val="pt-PT"/>
        </w:rPr>
        <w:t>Comunicação:</w:t>
      </w:r>
    </w:p>
    <w:p w14:paraId="1F45873B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  <w:r>
        <w:rPr>
          <w:rFonts w:ascii="Garamond" w:hAnsi="Garamond"/>
          <w:sz w:val="24"/>
          <w:szCs w:val="24"/>
          <w:lang w:val="pt-PT"/>
        </w:rPr>
        <w:t xml:space="preserve">Apresenta ideias com clareza e eficácia. </w:t>
      </w:r>
      <w:r w:rsidRPr="00DE032F">
        <w:rPr>
          <w:rFonts w:ascii="Garamond" w:hAnsi="Garamond"/>
          <w:sz w:val="24"/>
          <w:szCs w:val="24"/>
          <w:lang w:val="pt-PT"/>
        </w:rPr>
        <w:t xml:space="preserve">Mantém contato regular com os colegas e com </w:t>
      </w:r>
      <w:r>
        <w:rPr>
          <w:rFonts w:ascii="Garamond" w:hAnsi="Garamond"/>
          <w:sz w:val="24"/>
          <w:szCs w:val="24"/>
          <w:lang w:val="pt-PT"/>
        </w:rPr>
        <w:t>as partes interessadas no projeto</w:t>
      </w:r>
      <w:r w:rsidRPr="00DE032F">
        <w:rPr>
          <w:rFonts w:ascii="Garamond" w:hAnsi="Garamond"/>
          <w:sz w:val="24"/>
          <w:szCs w:val="24"/>
          <w:lang w:val="pt-PT"/>
        </w:rPr>
        <w:t>. Solicita e responde aos comentários, ideias e outros feedbacks.</w:t>
      </w:r>
    </w:p>
    <w:p w14:paraId="4961941C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</w:p>
    <w:p w14:paraId="3F7BE06C" w14:textId="77777777" w:rsidR="001E2030" w:rsidRDefault="001E2030" w:rsidP="001E2030">
      <w:pPr>
        <w:rPr>
          <w:rFonts w:ascii="Garamond" w:hAnsi="Garamond"/>
          <w:sz w:val="24"/>
          <w:szCs w:val="24"/>
          <w:lang w:val="pt-PT"/>
        </w:rPr>
      </w:pPr>
    </w:p>
    <w:p w14:paraId="0E5D5871" w14:textId="77777777" w:rsidR="001E2030" w:rsidRPr="00DE032F" w:rsidRDefault="001E2030" w:rsidP="001E2030">
      <w:pPr>
        <w:pStyle w:val="Ttulo1"/>
        <w:spacing w:before="0" w:after="0"/>
        <w:rPr>
          <w:rFonts w:ascii="Garamond" w:hAnsi="Garamond"/>
          <w:smallCaps/>
          <w:sz w:val="24"/>
          <w:szCs w:val="24"/>
          <w:lang w:val="pt-PT"/>
        </w:rPr>
      </w:pPr>
      <w:r w:rsidRPr="00DE032F">
        <w:rPr>
          <w:rFonts w:ascii="Garamond" w:hAnsi="Garamond"/>
          <w:smallCaps/>
          <w:sz w:val="24"/>
          <w:szCs w:val="24"/>
          <w:lang w:val="pt-PT"/>
        </w:rPr>
        <w:t>Gestão do tempo:</w:t>
      </w:r>
    </w:p>
    <w:p w14:paraId="2E16AC49" w14:textId="77777777" w:rsidR="001E2030" w:rsidRPr="00DE032F" w:rsidRDefault="001E2030" w:rsidP="001E2030">
      <w:pPr>
        <w:rPr>
          <w:rFonts w:ascii="Garamond" w:hAnsi="Garamond"/>
          <w:sz w:val="24"/>
          <w:szCs w:val="24"/>
          <w:lang w:val="pt-PT"/>
        </w:rPr>
      </w:pPr>
      <w:r w:rsidRPr="00DE032F">
        <w:rPr>
          <w:rFonts w:ascii="Garamond" w:hAnsi="Garamond"/>
          <w:sz w:val="24"/>
          <w:szCs w:val="24"/>
          <w:lang w:val="pt-PT"/>
        </w:rPr>
        <w:t xml:space="preserve">Trabalha e apresenta resultados nos </w:t>
      </w:r>
      <w:r>
        <w:rPr>
          <w:rFonts w:ascii="Garamond" w:hAnsi="Garamond"/>
          <w:sz w:val="24"/>
          <w:szCs w:val="24"/>
          <w:lang w:val="pt-PT"/>
        </w:rPr>
        <w:t xml:space="preserve">dentro dos prazos estipulados com os colegas. Planeia o trabalho de forma realista. </w:t>
      </w:r>
    </w:p>
    <w:p w14:paraId="36DC4011" w14:textId="77777777" w:rsidR="001E2030" w:rsidRPr="00FD237A" w:rsidRDefault="001E2030" w:rsidP="001E2030">
      <w:pPr>
        <w:pStyle w:val="Ttulo1"/>
        <w:spacing w:before="0" w:after="0"/>
        <w:rPr>
          <w:rFonts w:ascii="Garamond" w:hAnsi="Garamond"/>
          <w:sz w:val="24"/>
          <w:szCs w:val="24"/>
        </w:rPr>
      </w:pPr>
    </w:p>
    <w:sectPr w:rsidR="001E2030" w:rsidRPr="00FD237A" w:rsidSect="00681096">
      <w:footnotePr>
        <w:numRestart w:val="eachPage"/>
      </w:footnotePr>
      <w:pgSz w:w="12240" w:h="15840" w:code="1"/>
      <w:pgMar w:top="720" w:right="720" w:bottom="720" w:left="720" w:header="288" w:footer="67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DCEE2" w14:textId="77777777" w:rsidR="00C310DC" w:rsidRDefault="00C310DC">
      <w:r>
        <w:separator/>
      </w:r>
    </w:p>
  </w:endnote>
  <w:endnote w:type="continuationSeparator" w:id="0">
    <w:p w14:paraId="32CAF9AB" w14:textId="77777777" w:rsidR="00C310DC" w:rsidRDefault="00C31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16FEC" w14:textId="77777777" w:rsidR="00C310DC" w:rsidRDefault="00C310DC">
      <w:r>
        <w:separator/>
      </w:r>
    </w:p>
  </w:footnote>
  <w:footnote w:type="continuationSeparator" w:id="0">
    <w:p w14:paraId="1EE39FCE" w14:textId="77777777" w:rsidR="00C310DC" w:rsidRDefault="00C310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F3"/>
    <w:rsid w:val="00004D3A"/>
    <w:rsid w:val="00013BA7"/>
    <w:rsid w:val="000225DB"/>
    <w:rsid w:val="00031564"/>
    <w:rsid w:val="00053A8E"/>
    <w:rsid w:val="000544B2"/>
    <w:rsid w:val="0007418C"/>
    <w:rsid w:val="00077A28"/>
    <w:rsid w:val="000813BF"/>
    <w:rsid w:val="000A3D62"/>
    <w:rsid w:val="000B7AE4"/>
    <w:rsid w:val="000D2853"/>
    <w:rsid w:val="00101549"/>
    <w:rsid w:val="001061BC"/>
    <w:rsid w:val="001572A4"/>
    <w:rsid w:val="00162CF1"/>
    <w:rsid w:val="00165DF3"/>
    <w:rsid w:val="001754DD"/>
    <w:rsid w:val="00190FA9"/>
    <w:rsid w:val="00197827"/>
    <w:rsid w:val="001B1FF4"/>
    <w:rsid w:val="001B4E72"/>
    <w:rsid w:val="001C4D92"/>
    <w:rsid w:val="001D2D34"/>
    <w:rsid w:val="001E17DF"/>
    <w:rsid w:val="001E2030"/>
    <w:rsid w:val="001E75C8"/>
    <w:rsid w:val="001F15C4"/>
    <w:rsid w:val="001F1B60"/>
    <w:rsid w:val="001F1CF0"/>
    <w:rsid w:val="00206764"/>
    <w:rsid w:val="002154BB"/>
    <w:rsid w:val="0021604C"/>
    <w:rsid w:val="0021728D"/>
    <w:rsid w:val="002176CC"/>
    <w:rsid w:val="00222EDE"/>
    <w:rsid w:val="00231754"/>
    <w:rsid w:val="00232A0B"/>
    <w:rsid w:val="00235F81"/>
    <w:rsid w:val="00240688"/>
    <w:rsid w:val="00240CBA"/>
    <w:rsid w:val="00244750"/>
    <w:rsid w:val="0026154F"/>
    <w:rsid w:val="0026308A"/>
    <w:rsid w:val="00265862"/>
    <w:rsid w:val="0027162D"/>
    <w:rsid w:val="00273E20"/>
    <w:rsid w:val="00286928"/>
    <w:rsid w:val="00293BBE"/>
    <w:rsid w:val="002A3C28"/>
    <w:rsid w:val="002A4527"/>
    <w:rsid w:val="002B3980"/>
    <w:rsid w:val="002C76F7"/>
    <w:rsid w:val="002E2859"/>
    <w:rsid w:val="002E48B2"/>
    <w:rsid w:val="002E4B16"/>
    <w:rsid w:val="002F6650"/>
    <w:rsid w:val="00302811"/>
    <w:rsid w:val="003234CD"/>
    <w:rsid w:val="0032447A"/>
    <w:rsid w:val="003268FD"/>
    <w:rsid w:val="003378DF"/>
    <w:rsid w:val="0034508E"/>
    <w:rsid w:val="003654E1"/>
    <w:rsid w:val="0036592E"/>
    <w:rsid w:val="0036706B"/>
    <w:rsid w:val="00370711"/>
    <w:rsid w:val="003713A7"/>
    <w:rsid w:val="0037419E"/>
    <w:rsid w:val="00390EB1"/>
    <w:rsid w:val="00396654"/>
    <w:rsid w:val="003A2587"/>
    <w:rsid w:val="003A3294"/>
    <w:rsid w:val="003A6107"/>
    <w:rsid w:val="003A7E23"/>
    <w:rsid w:val="003C0E7A"/>
    <w:rsid w:val="003C7F96"/>
    <w:rsid w:val="003D28DC"/>
    <w:rsid w:val="003E20FA"/>
    <w:rsid w:val="003E3877"/>
    <w:rsid w:val="003E54B4"/>
    <w:rsid w:val="003F38B4"/>
    <w:rsid w:val="003F3EE7"/>
    <w:rsid w:val="00400F97"/>
    <w:rsid w:val="00401E1A"/>
    <w:rsid w:val="004222F5"/>
    <w:rsid w:val="004260F0"/>
    <w:rsid w:val="00430236"/>
    <w:rsid w:val="00452C30"/>
    <w:rsid w:val="00466C88"/>
    <w:rsid w:val="00495D8C"/>
    <w:rsid w:val="004A3331"/>
    <w:rsid w:val="004A52D5"/>
    <w:rsid w:val="004D0183"/>
    <w:rsid w:val="004D19F3"/>
    <w:rsid w:val="004E68D0"/>
    <w:rsid w:val="004F07DB"/>
    <w:rsid w:val="00500242"/>
    <w:rsid w:val="00515156"/>
    <w:rsid w:val="00522961"/>
    <w:rsid w:val="005348FB"/>
    <w:rsid w:val="00544D9A"/>
    <w:rsid w:val="00556B57"/>
    <w:rsid w:val="00565C70"/>
    <w:rsid w:val="00571990"/>
    <w:rsid w:val="00577AA3"/>
    <w:rsid w:val="005A03BB"/>
    <w:rsid w:val="005A0C9E"/>
    <w:rsid w:val="005B0FBF"/>
    <w:rsid w:val="005C1131"/>
    <w:rsid w:val="005C438C"/>
    <w:rsid w:val="005E569A"/>
    <w:rsid w:val="00600339"/>
    <w:rsid w:val="00600940"/>
    <w:rsid w:val="00606D65"/>
    <w:rsid w:val="0062081D"/>
    <w:rsid w:val="00620ABA"/>
    <w:rsid w:val="00637C21"/>
    <w:rsid w:val="0064726D"/>
    <w:rsid w:val="00655A61"/>
    <w:rsid w:val="0066090D"/>
    <w:rsid w:val="00681096"/>
    <w:rsid w:val="006A3062"/>
    <w:rsid w:val="006B1D89"/>
    <w:rsid w:val="006D7B66"/>
    <w:rsid w:val="006E3ACE"/>
    <w:rsid w:val="00704893"/>
    <w:rsid w:val="00710DD0"/>
    <w:rsid w:val="00740130"/>
    <w:rsid w:val="00745F95"/>
    <w:rsid w:val="00764834"/>
    <w:rsid w:val="00794F29"/>
    <w:rsid w:val="00795589"/>
    <w:rsid w:val="007A30F0"/>
    <w:rsid w:val="007E7401"/>
    <w:rsid w:val="007F15E9"/>
    <w:rsid w:val="007F55CE"/>
    <w:rsid w:val="00802B79"/>
    <w:rsid w:val="00823089"/>
    <w:rsid w:val="00840B15"/>
    <w:rsid w:val="00853450"/>
    <w:rsid w:val="00881044"/>
    <w:rsid w:val="00887CF5"/>
    <w:rsid w:val="00891822"/>
    <w:rsid w:val="008B0751"/>
    <w:rsid w:val="008C13A4"/>
    <w:rsid w:val="008C527B"/>
    <w:rsid w:val="008D1905"/>
    <w:rsid w:val="008F0D98"/>
    <w:rsid w:val="00901194"/>
    <w:rsid w:val="00912610"/>
    <w:rsid w:val="00922203"/>
    <w:rsid w:val="00926D7E"/>
    <w:rsid w:val="00937D0C"/>
    <w:rsid w:val="009519D0"/>
    <w:rsid w:val="0095760A"/>
    <w:rsid w:val="0096099F"/>
    <w:rsid w:val="009633CE"/>
    <w:rsid w:val="009747C4"/>
    <w:rsid w:val="009814E0"/>
    <w:rsid w:val="009815C9"/>
    <w:rsid w:val="00985320"/>
    <w:rsid w:val="00994148"/>
    <w:rsid w:val="009961F6"/>
    <w:rsid w:val="009A77AB"/>
    <w:rsid w:val="009B33F3"/>
    <w:rsid w:val="009C2774"/>
    <w:rsid w:val="009C331F"/>
    <w:rsid w:val="009D01F1"/>
    <w:rsid w:val="009D397A"/>
    <w:rsid w:val="009E196F"/>
    <w:rsid w:val="009E7B86"/>
    <w:rsid w:val="009F754B"/>
    <w:rsid w:val="00A14723"/>
    <w:rsid w:val="00A34FF6"/>
    <w:rsid w:val="00A60734"/>
    <w:rsid w:val="00A64311"/>
    <w:rsid w:val="00A73DD7"/>
    <w:rsid w:val="00A9327F"/>
    <w:rsid w:val="00AA3E00"/>
    <w:rsid w:val="00AB1AC3"/>
    <w:rsid w:val="00AB234A"/>
    <w:rsid w:val="00AB3DEB"/>
    <w:rsid w:val="00AD0684"/>
    <w:rsid w:val="00AD60BA"/>
    <w:rsid w:val="00AF05A9"/>
    <w:rsid w:val="00AF4F38"/>
    <w:rsid w:val="00AF698A"/>
    <w:rsid w:val="00B07E6D"/>
    <w:rsid w:val="00B1173D"/>
    <w:rsid w:val="00B158CD"/>
    <w:rsid w:val="00B20894"/>
    <w:rsid w:val="00B2295E"/>
    <w:rsid w:val="00B40BC3"/>
    <w:rsid w:val="00B44488"/>
    <w:rsid w:val="00B47A6C"/>
    <w:rsid w:val="00B7607A"/>
    <w:rsid w:val="00B95A96"/>
    <w:rsid w:val="00BA4761"/>
    <w:rsid w:val="00BA524F"/>
    <w:rsid w:val="00BB172F"/>
    <w:rsid w:val="00BD1230"/>
    <w:rsid w:val="00BD521A"/>
    <w:rsid w:val="00BF63FC"/>
    <w:rsid w:val="00C236CA"/>
    <w:rsid w:val="00C259E7"/>
    <w:rsid w:val="00C310DC"/>
    <w:rsid w:val="00C47043"/>
    <w:rsid w:val="00C51778"/>
    <w:rsid w:val="00C56486"/>
    <w:rsid w:val="00C6682A"/>
    <w:rsid w:val="00C67AB2"/>
    <w:rsid w:val="00C76E8E"/>
    <w:rsid w:val="00C9488D"/>
    <w:rsid w:val="00CA22E5"/>
    <w:rsid w:val="00CA25BC"/>
    <w:rsid w:val="00CA31E1"/>
    <w:rsid w:val="00CA35F8"/>
    <w:rsid w:val="00CE7379"/>
    <w:rsid w:val="00D03B8D"/>
    <w:rsid w:val="00D05D41"/>
    <w:rsid w:val="00D067FE"/>
    <w:rsid w:val="00D46710"/>
    <w:rsid w:val="00D52A5F"/>
    <w:rsid w:val="00D62E1C"/>
    <w:rsid w:val="00D83823"/>
    <w:rsid w:val="00DC3AFC"/>
    <w:rsid w:val="00DD38B2"/>
    <w:rsid w:val="00DE032F"/>
    <w:rsid w:val="00DE5CC2"/>
    <w:rsid w:val="00E00242"/>
    <w:rsid w:val="00E04DA6"/>
    <w:rsid w:val="00E15211"/>
    <w:rsid w:val="00E224E7"/>
    <w:rsid w:val="00E40DA5"/>
    <w:rsid w:val="00E44250"/>
    <w:rsid w:val="00E708DD"/>
    <w:rsid w:val="00E901BB"/>
    <w:rsid w:val="00E968CB"/>
    <w:rsid w:val="00E97708"/>
    <w:rsid w:val="00EA4C26"/>
    <w:rsid w:val="00EA6711"/>
    <w:rsid w:val="00EB1704"/>
    <w:rsid w:val="00EB179A"/>
    <w:rsid w:val="00EB18FB"/>
    <w:rsid w:val="00EC5D6B"/>
    <w:rsid w:val="00ED0969"/>
    <w:rsid w:val="00ED4B31"/>
    <w:rsid w:val="00EE3D72"/>
    <w:rsid w:val="00EE52E6"/>
    <w:rsid w:val="00EE53B6"/>
    <w:rsid w:val="00EE7B7C"/>
    <w:rsid w:val="00F02D24"/>
    <w:rsid w:val="00F27033"/>
    <w:rsid w:val="00F32B87"/>
    <w:rsid w:val="00F366B4"/>
    <w:rsid w:val="00F439DE"/>
    <w:rsid w:val="00F744E8"/>
    <w:rsid w:val="00F849A3"/>
    <w:rsid w:val="00FA716B"/>
    <w:rsid w:val="00FB2CF1"/>
    <w:rsid w:val="00FB3D71"/>
    <w:rsid w:val="00FB517A"/>
    <w:rsid w:val="00FC2196"/>
    <w:rsid w:val="00FC3C70"/>
    <w:rsid w:val="00FD237A"/>
    <w:rsid w:val="00FD4BAE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728C01E"/>
  <w15:docId w15:val="{5B5D9A08-4D50-49C0-9B68-F8CA233C7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19F3"/>
    <w:rPr>
      <w:sz w:val="22"/>
    </w:rPr>
  </w:style>
  <w:style w:type="paragraph" w:styleId="Ttulo1">
    <w:name w:val="heading 1"/>
    <w:basedOn w:val="Normal"/>
    <w:next w:val="Corpodetexto"/>
    <w:qFormat/>
    <w:rsid w:val="004D19F3"/>
    <w:pPr>
      <w:keepNext/>
      <w:keepLines/>
      <w:spacing w:before="240" w:after="120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rsid w:val="004D19F3"/>
    <w:pPr>
      <w:keepNext/>
      <w:keepLines/>
      <w:spacing w:before="160" w:after="12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rsid w:val="004D19F3"/>
    <w:pPr>
      <w:keepNext/>
      <w:keepLines/>
      <w:spacing w:before="120" w:after="80"/>
      <w:outlineLvl w:val="2"/>
    </w:pPr>
    <w:rPr>
      <w:b/>
      <w:kern w:val="28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rsid w:val="004D19F3"/>
    <w:pPr>
      <w:keepLines/>
    </w:pPr>
    <w:rPr>
      <w:sz w:val="20"/>
    </w:rPr>
  </w:style>
  <w:style w:type="character" w:styleId="Nmerodepgina">
    <w:name w:val="page number"/>
    <w:rsid w:val="004D19F3"/>
    <w:rPr>
      <w:b/>
    </w:rPr>
  </w:style>
  <w:style w:type="paragraph" w:styleId="Cabealho">
    <w:name w:val="header"/>
    <w:basedOn w:val="Normal"/>
    <w:rsid w:val="004D19F3"/>
    <w:pPr>
      <w:keepLines/>
      <w:jc w:val="center"/>
    </w:pPr>
    <w:rPr>
      <w:b/>
      <w:smallCaps/>
      <w:sz w:val="24"/>
    </w:rPr>
  </w:style>
  <w:style w:type="paragraph" w:styleId="Corpodetexto">
    <w:name w:val="Body Text"/>
    <w:basedOn w:val="Normal"/>
    <w:rsid w:val="004D19F3"/>
    <w:pPr>
      <w:spacing w:after="160"/>
      <w:jc w:val="both"/>
    </w:pPr>
  </w:style>
  <w:style w:type="table" w:styleId="TabelacomGrelha">
    <w:name w:val="Table Grid"/>
    <w:basedOn w:val="Tabelanormal"/>
    <w:rsid w:val="0062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F11AD-B64A-46A1-A52E-64C19608D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633</Words>
  <Characters>3419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Cabeçalhos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>Peer &amp; Self Evaluation Form</vt:lpstr>
      <vt:lpstr/>
      <vt:lpstr/>
      <vt:lpstr>Work quality:</vt:lpstr>
      <vt:lpstr/>
      <vt:lpstr>Capacity for troubleshooting:</vt:lpstr>
      <vt:lpstr>Teamwork:</vt:lpstr>
      <vt:lpstr/>
      <vt:lpstr>Initiative:</vt:lpstr>
      <vt:lpstr/>
      <vt:lpstr>Communication:</vt:lpstr>
      <vt:lpstr>Time management:</vt:lpstr>
      <vt:lpstr/>
      <vt:lpstr>Peer &amp; Self Evaluation Form</vt:lpstr>
    </vt:vector>
  </TitlesOfParts>
  <Company>UCSB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er &amp; Self Evaluation Form</dc:title>
  <dc:subject/>
  <dc:creator>aburgard</dc:creator>
  <cp:keywords/>
  <dc:description/>
  <cp:lastModifiedBy>Jodionisio Muachifi</cp:lastModifiedBy>
  <cp:revision>33</cp:revision>
  <dcterms:created xsi:type="dcterms:W3CDTF">2020-03-25T10:42:00Z</dcterms:created>
  <dcterms:modified xsi:type="dcterms:W3CDTF">2022-06-12T13:30:00Z</dcterms:modified>
</cp:coreProperties>
</file>